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A71" w:rsidRPr="00D014DA" w:rsidRDefault="000F0958" w:rsidP="00BB1660">
      <w:pPr>
        <w:ind w:left="5529" w:right="-5638" w:hanging="5529"/>
        <w:rPr>
          <w:lang w:val="en-US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7261225</wp:posOffset>
                </wp:positionH>
                <wp:positionV relativeFrom="paragraph">
                  <wp:posOffset>273050</wp:posOffset>
                </wp:positionV>
                <wp:extent cx="3355975" cy="6842125"/>
                <wp:effectExtent l="0" t="0" r="0" b="0"/>
                <wp:wrapNone/>
                <wp:docPr id="2100" name="Поле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5975" cy="684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64" w:rsidRPr="00BD32B1" w:rsidRDefault="00A03564" w:rsidP="003057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A03564" w:rsidRPr="003057F0" w:rsidRDefault="00A03564" w:rsidP="00A0356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>Порядок учета индивидуальных достижений кандидатов при приеме на обучение в филиал ВА МТО по программам с полной военной специальной подготовкой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4"/>
                                <w:szCs w:val="12"/>
                              </w:rPr>
                              <w:t xml:space="preserve">    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При приеме на обучение по программам с полной военно-специальной подготовкой начисляются дополнительные баллы за: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а) наличие статуса чемпиона и призера Олимпийских игр, чемпиона мира, чемпиона Европы по видам спорта, включенным в программы Олимпийских игр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б) 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 (полном) общем образовании для награжденных серебряной медалью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в) наличие диплома о среднем профессиональном образовании 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                                    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с отличием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г) наличие выданного общеобразовательными организациями со специальными наименованиями, перечисленными в статье 86 Федерального закона от 29 декабря 2012 г.  № 273 ФЗ 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«хорошо») от всех учебных предметов основной образовательной программы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6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д) результаты участия кандидатов на обучение в олимпиадах, интеллектуальных и творческих конкурсах, физкультурных мероприятиях и спортивных мероприятиях, проводимых центральными орга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нами военного управления МО </w:t>
                            </w:r>
                            <w:r w:rsidR="00BD32B1"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РФ, подтвержденные наличием 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 </w:t>
                            </w:r>
                            <w:r w:rsidR="00BD32B1"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соответствующего документа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</w:t>
                            </w:r>
                            <w:r w:rsidR="00BD32B1"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 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(победитель/призер)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7/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е) результаты участия кандидатов на обучение в олимпиадах школьников 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и четырех лет, следующих за годом проведения соответствующей олимпиады при наличии у них результатов ЕГЭ не ниже 60 баллов по профильной дисциплине (победитель/призер)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7/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ind w:right="-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ж) наличие аттестата выпускника одной из общеобразовательной организаций со специальными наименованиями, перечисленными 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               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с статье 8</w:t>
                            </w:r>
                            <w:r w:rsidR="00BD32B1"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6 Федерального закона от 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29 декабря 2012 г. № 273 ФЗ, находящихся в ведении МО РФ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4 балла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з) наличие спортивного разряда или спортивного звания по видам спорта, включенным в программы Олимпийских игр или по военно-прикладным видам: мастер спорта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, кандидат в мастера спорта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7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, первый взрослый спортивный разряд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. По остальным видам спорта: мастер спорта, кандидат в мастера 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                  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спорта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и) наличие наград, подтвержденных соответствующим документом (удостоверением к ним): государственная награда Российской Федерации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, ведомственный знак отличия Министерства обороны Российской Федерации (приказ МО РФ от 14 декабря 2017 г. № 777)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к) наличие удостоверения ветерана боевых действий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л) наличие личной книжки юнармейца, при условии, что кандидат является участником Движения не менее одного года. Срок определяется по состоянию на 1 июля года приема в вуз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3 балла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м) наличие золотого знака ГТО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3 балла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  <w:p w:rsidR="00A03564" w:rsidRPr="000D6531" w:rsidRDefault="00A03564" w:rsidP="00A035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00" o:spid="_x0000_s1026" type="#_x0000_t202" style="position:absolute;left:0;text-align:left;margin-left:571.75pt;margin-top:21.5pt;width:264.25pt;height:538.75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" filled="f" stroked="f" strokeweight=".5pt">
                <v:textbox>
                  <w:txbxContent>
                    <w:p w:rsidR="00A03564" w:rsidRPr="00BD32B1" w:rsidRDefault="00A03564" w:rsidP="003057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A03564" w:rsidRPr="003057F0" w:rsidRDefault="00A03564" w:rsidP="00A0356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</w:pPr>
                      <w:r w:rsidRPr="003057F0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  <w:t>Порядок учета индивидуальных достижений кандидатов при приеме на обучение в филиал ВА МТО по программам с полной военной специальной подготовкой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4"/>
                          <w:szCs w:val="12"/>
                        </w:rPr>
                        <w:t xml:space="preserve">     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При приеме на обучение по программам с полной военно-специальной подготовкой начисляются дополнительные баллы за: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а) наличие статуса чемпиона и призера Олимпийских игр, чемпиона мира, чемпиона Европы по видам спорта, включенным в программы Олимпийских игр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б) 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 (полном) общем образовании для награжденных серебряной медалью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в) наличие диплома о среднем профессиональном образовании 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                                     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с отличием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г) наличие выданного общеобразовательными организациями со специальными наименованиями, перечисленными в статье 86 Федерального закона от 29 декабря 2012 г.  № 273 ФЗ 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«хорошо») от всех учебных предметов основной образовательной программы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6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д) результаты участия кандидатов на обучение в олимпиадах, интеллектуальных и творческих конкурсах, физкультурных мероприятиях и спортивных мероприятиях, проводимых центральными орга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нами военного управления МО </w:t>
                      </w:r>
                      <w:r w:rsidR="00BD32B1"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РФ, подтвержденные наличием 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 </w:t>
                      </w:r>
                      <w:r w:rsidR="00BD32B1"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соответствующего документа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</w:t>
                      </w:r>
                      <w:r w:rsidR="00BD32B1"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 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(победитель/призер)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7/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е) результаты участия кандидатов на обучение в олимпиадах школьников 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и четырех лет, следующих за годом проведения соответствующей олимпиады при наличии у них результатов ЕГЭ не ниже 60 баллов по профильной дисциплине (победитель/призер)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7/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ind w:right="-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ж) наличие аттестата выпускника одной из общеобразовательной организаций со специальными наименованиями, перечисленными 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                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с статье 8</w:t>
                      </w:r>
                      <w:r w:rsidR="00BD32B1"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6 Федерального закона от 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29 декабря 2012 г. № 273 ФЗ, находящихся в ведении МО РФ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4 балла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з) наличие спортивного разряда или спортивного звания по видам спорта, включенным в программы Олимпийских игр или по военно-прикладным видам: мастер спорта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, кандидат в мастера спорта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7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, первый взрослый спортивный разряд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. По остальным видам спорта: мастер спорта, кандидат в мастера 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                   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спорта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и) наличие наград, подтвержденных соответствующим документом (удостоверением к ним): государственная награда Российской Федерации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, ведомственный знак отличия Министерства обороны Российской Федерации (приказ МО РФ от 14 декабря 2017 г. № 777)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к) наличие удостоверения ветерана боевых действий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л) наличие личной книжки юнармейца, при условии, что кандидат является участником Движения не менее одного года. Срок определяется по состоянию на 1 июля года приема в вуз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3 балла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м) наличие золотого знака ГТО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3 балла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.</w:t>
                      </w:r>
                    </w:p>
                    <w:p w:rsidR="00A03564" w:rsidRPr="000D6531" w:rsidRDefault="00A03564" w:rsidP="00A0356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204470</wp:posOffset>
                </wp:positionV>
                <wp:extent cx="3630930" cy="6910705"/>
                <wp:effectExtent l="0" t="0" r="0" b="4445"/>
                <wp:wrapNone/>
                <wp:docPr id="2104" name="Поле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0930" cy="691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</w:p>
                          <w:p w:rsidR="00A03564" w:rsidRDefault="00A03564" w:rsidP="00A035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26C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филиале ВА МТО (г.Вольск, Сарат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кая область) ведется образовательная деятельность по:</w:t>
                            </w:r>
                          </w:p>
                          <w:p w:rsidR="00A03564" w:rsidRDefault="00A03564" w:rsidP="00A0356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лная военная специальная подготовка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984"/>
                              <w:gridCol w:w="1560"/>
                            </w:tblGrid>
                            <w:tr w:rsidR="00A03564" w:rsidTr="00A9117A">
                              <w:tc>
                                <w:tcPr>
                                  <w:tcW w:w="2093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изац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Военная специальность</w:t>
                                  </w:r>
                                </w:p>
                              </w:tc>
                            </w:tr>
                            <w:tr w:rsidR="00A03564" w:rsidTr="00A9117A">
                              <w:tc>
                                <w:tcPr>
                                  <w:tcW w:w="2093" w:type="dxa"/>
                                </w:tcPr>
                                <w:p w:rsidR="00A03564" w:rsidRPr="00A9117A" w:rsidRDefault="00A9117A" w:rsidP="00A9117A">
                                  <w:pPr>
                                    <w:pStyle w:val="a7"/>
                                    <w:ind w:right="-108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56.05.01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Тыловое обеспечен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03564" w:rsidRPr="00A9117A" w:rsidRDefault="00A9117A" w:rsidP="003B2929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Продовольственное и вещевое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еспечение войск (сил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03564" w:rsidRPr="00A9117A" w:rsidRDefault="00A03564" w:rsidP="003B2929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ъединенное обеспечение войск</w:t>
                                  </w:r>
                                </w:p>
                              </w:tc>
                            </w:tr>
                            <w:tr w:rsidR="00A03564" w:rsidTr="00E30618">
                              <w:trPr>
                                <w:trHeight w:val="667"/>
                              </w:trPr>
                              <w:tc>
                                <w:tcPr>
                                  <w:tcW w:w="5637" w:type="dxa"/>
                                  <w:gridSpan w:val="3"/>
                                </w:tcPr>
                                <w:p w:rsidR="00A03564" w:rsidRPr="00E30618" w:rsidRDefault="00A03564" w:rsidP="003B2929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 xml:space="preserve">Срок обучения 5 лет, по окончании обучения присваивается воинское звание «ЛЕЙТЕНАНТ», квалификация «СПЕЦИАЛИСТ». </w:t>
                                  </w:r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Должностное предназначение: начальник (продовольственной, вещевой службы) батальона, дивизиона, полка; командир роты (взвода) - старший преподаватель (препод</w:t>
                                  </w:r>
                                  <w:r w:rsidR="00E3061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аватель) учебного подразделения.</w:t>
                                  </w:r>
                                </w:p>
                              </w:tc>
                            </w:tr>
                          </w:tbl>
                          <w:p w:rsidR="00A03564" w:rsidRPr="006E2EED" w:rsidRDefault="00A03564" w:rsidP="00BD32B1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984"/>
                              <w:gridCol w:w="1560"/>
                            </w:tblGrid>
                            <w:tr w:rsidR="00A03564" w:rsidRPr="00D52DC4" w:rsidTr="00A9117A">
                              <w:tc>
                                <w:tcPr>
                                  <w:tcW w:w="2093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изац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Военная специальность</w:t>
                                  </w:r>
                                </w:p>
                              </w:tc>
                            </w:tr>
                            <w:tr w:rsidR="00A03564" w:rsidRPr="003F13DF" w:rsidTr="00A9117A">
                              <w:tc>
                                <w:tcPr>
                                  <w:tcW w:w="2093" w:type="dxa"/>
                                </w:tcPr>
                                <w:p w:rsidR="00A03564" w:rsidRPr="00A9117A" w:rsidRDefault="00A9117A" w:rsidP="00A9117A">
                                  <w:pPr>
                                    <w:pStyle w:val="a7"/>
                                    <w:ind w:right="-108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56.05.01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Тыловое обеспечен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03564" w:rsidRPr="00A9117A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еспечени</w:t>
                                  </w:r>
                                  <w:r w:rsid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е войск (сил) ракетным топливом  </w:t>
                                  </w: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и горючим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03564" w:rsidRPr="00A9117A" w:rsidRDefault="00A9117A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еспечение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войск ракетным топливом и горючим</w:t>
                                  </w:r>
                                </w:p>
                              </w:tc>
                            </w:tr>
                            <w:tr w:rsidR="00A03564" w:rsidTr="00E30618">
                              <w:trPr>
                                <w:trHeight w:val="773"/>
                              </w:trPr>
                              <w:tc>
                                <w:tcPr>
                                  <w:tcW w:w="5637" w:type="dxa"/>
                                  <w:gridSpan w:val="3"/>
                                </w:tcPr>
                                <w:p w:rsidR="00A03564" w:rsidRPr="00E30618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 xml:space="preserve">Срок обучения 5 лет, по окончании обучения присваивается воинское звание «ЛЕЙТЕНАНТ», квалификация «СПЕЦИАЛИСТ». </w:t>
                                  </w:r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Должностное предназначение: начальник службы горючего и смазочных материалов воинской части; помощник начальника штаба трубопроводного батальона; командир монтажной (трубопроводной) роты; командир отдельной роты заправки; офицер отдела военной приемки.</w:t>
                                  </w:r>
                                </w:p>
                              </w:tc>
                            </w:tr>
                          </w:tbl>
                          <w:p w:rsidR="00A03564" w:rsidRPr="006E2EED" w:rsidRDefault="00A03564" w:rsidP="00BD32B1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984"/>
                              <w:gridCol w:w="1560"/>
                            </w:tblGrid>
                            <w:tr w:rsidR="00A03564" w:rsidRPr="00D52DC4" w:rsidTr="00A9117A">
                              <w:tc>
                                <w:tcPr>
                                  <w:tcW w:w="2093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изац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Военная специальность</w:t>
                                  </w:r>
                                </w:p>
                              </w:tc>
                            </w:tr>
                            <w:tr w:rsidR="00A03564" w:rsidRPr="003F13DF" w:rsidTr="00A9117A">
                              <w:tc>
                                <w:tcPr>
                                  <w:tcW w:w="2093" w:type="dxa"/>
                                </w:tcPr>
                                <w:p w:rsidR="00A03564" w:rsidRPr="00A9117A" w:rsidRDefault="00A9117A" w:rsidP="00A9117A">
                                  <w:pPr>
                                    <w:pStyle w:val="a7"/>
                                    <w:ind w:right="-108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56.05.01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Тыловое обеспечен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03564" w:rsidRPr="00A9117A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ъединенное обеспечение сил флот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03564" w:rsidRPr="00A9117A" w:rsidRDefault="00A9117A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ъединенное обеспечение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сил флота</w:t>
                                  </w:r>
                                </w:p>
                              </w:tc>
                            </w:tr>
                            <w:tr w:rsidR="00A03564" w:rsidTr="00C0394E">
                              <w:tc>
                                <w:tcPr>
                                  <w:tcW w:w="5637" w:type="dxa"/>
                                  <w:gridSpan w:val="3"/>
                                </w:tcPr>
                                <w:p w:rsidR="00A03564" w:rsidRPr="00E30618" w:rsidRDefault="00A03564" w:rsidP="00E9344D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 xml:space="preserve">Срок обучения 5 лет, по окончании обучения присваивается воинское звание «ЛЕЙТЕНАНТ», квалификация «СПЕЦИАЛИСТ». </w:t>
                                  </w:r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Должностное предназначение: командир группы продовольственного и вещевого обеспечения; инженер службы снабжения; начальник службы снабжения; помощник командира корабля по снабжению; начальник продовольственной и вещевой службы района базирования сил (береговой части) флота и им равные; начальник объединенной  (продовольственной, вещевой) службы отдельного батальона (дивизиона), авиационной и авиационно-технической базы флота.</w:t>
                                  </w:r>
                                </w:p>
                              </w:tc>
                            </w:tr>
                          </w:tbl>
                          <w:p w:rsidR="00A03564" w:rsidRDefault="00A03564" w:rsidP="00A035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03564" w:rsidRDefault="00A03564" w:rsidP="00A0356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редняя военная специальная подготовка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</w:tblGrid>
                            <w:tr w:rsidR="00A03564" w:rsidRPr="00D52DC4" w:rsidTr="0056169C">
                              <w:tc>
                                <w:tcPr>
                                  <w:tcW w:w="2802" w:type="dxa"/>
                                </w:tcPr>
                                <w:p w:rsidR="00A03564" w:rsidRPr="00D52DC4" w:rsidRDefault="00A03564" w:rsidP="0056169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A03564" w:rsidRPr="00D52DC4" w:rsidRDefault="00A03564" w:rsidP="0056169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Военная специальность</w:t>
                                  </w:r>
                                </w:p>
                              </w:tc>
                            </w:tr>
                            <w:tr w:rsidR="00A03564" w:rsidRPr="003F13DF" w:rsidTr="0056169C">
                              <w:tc>
                                <w:tcPr>
                                  <w:tcW w:w="2802" w:type="dxa"/>
                                </w:tcPr>
                                <w:p w:rsidR="00A03564" w:rsidRPr="003F13DF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38.02.03 Операционная деятельность в логистике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A03564" w:rsidRPr="003F13DF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еспечение войск (сил) ракетным топливом и горючим</w:t>
                                  </w:r>
                                </w:p>
                              </w:tc>
                            </w:tr>
                            <w:tr w:rsidR="00A03564" w:rsidRPr="003F13DF" w:rsidTr="00E30618">
                              <w:trPr>
                                <w:trHeight w:val="895"/>
                              </w:trPr>
                              <w:tc>
                                <w:tcPr>
                                  <w:tcW w:w="5637" w:type="dxa"/>
                                  <w:gridSpan w:val="2"/>
                                </w:tcPr>
                                <w:p w:rsidR="00A03564" w:rsidRPr="007E669B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 xml:space="preserve">Срок обучения 1 год 10 месяцев, по окончании обучения присваивается воинское звание «ПРАПОРЩИК», квалификация «ОПЕРАЦИОННЫЙ ЛОГИСТ». </w:t>
                                  </w:r>
                                </w:p>
                                <w:p w:rsidR="00A03564" w:rsidRPr="007E669B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Должностное предназначение: начальник склада горюче-смазочных материалов; начальник пункта заправки; техник службы горюче-смазочных материалов; техник группы обеспечения (технического и материального) мотострелкового (танкового) батальона; старшина автомобильной роты (подвоза горючего).</w:t>
                                  </w:r>
                                </w:p>
                                <w:p w:rsidR="00A03564" w:rsidRPr="003F13DF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57F0" w:rsidRDefault="003057F0" w:rsidP="003057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9117A" w:rsidRDefault="00A9117A" w:rsidP="003057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057F0" w:rsidRDefault="003057F0" w:rsidP="003057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03564" w:rsidRPr="003B2929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4" o:spid="_x0000_s1027" type="#_x0000_t202" style="position:absolute;left:0;text-align:left;margin-left:285.85pt;margin-top:16.1pt;width:285.9pt;height:544.15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" filled="f" stroked="f" strokeweight=".5pt">
                <v:textbox>
                  <w:txbxContent>
                    <w:p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</w:p>
                    <w:p w:rsidR="00A03564" w:rsidRDefault="00A03564" w:rsidP="00A035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26C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 филиале ВА МТО (г.Вольск, Сарат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кая область) ведется образовательная деятельность по:</w:t>
                      </w:r>
                    </w:p>
                    <w:p w:rsidR="00A03564" w:rsidRDefault="00A03564" w:rsidP="00A03564">
                      <w:pPr>
                        <w:pStyle w:val="a7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лная военная специальная подготовка</w:t>
                      </w: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984"/>
                        <w:gridCol w:w="1560"/>
                      </w:tblGrid>
                      <w:tr w:rsidR="00A03564" w:rsidTr="00A9117A">
                        <w:tc>
                          <w:tcPr>
                            <w:tcW w:w="2093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изация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Военная специальность</w:t>
                            </w:r>
                          </w:p>
                        </w:tc>
                      </w:tr>
                      <w:tr w:rsidR="00A03564" w:rsidTr="00A9117A">
                        <w:tc>
                          <w:tcPr>
                            <w:tcW w:w="2093" w:type="dxa"/>
                          </w:tcPr>
                          <w:p w:rsidR="00A03564" w:rsidRPr="00A9117A" w:rsidRDefault="00A9117A" w:rsidP="00A9117A">
                            <w:pPr>
                              <w:pStyle w:val="a7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56.05.01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Тыловое обеспечени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A03564" w:rsidRPr="00A9117A" w:rsidRDefault="00A9117A" w:rsidP="003B2929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Продовольственное и вещевое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еспечение войск (сил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03564" w:rsidRPr="00A9117A" w:rsidRDefault="00A03564" w:rsidP="003B2929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ъединенное обеспечение войск</w:t>
                            </w:r>
                          </w:p>
                        </w:tc>
                      </w:tr>
                      <w:tr w:rsidR="00A03564" w:rsidTr="00E30618">
                        <w:trPr>
                          <w:trHeight w:val="667"/>
                        </w:trPr>
                        <w:tc>
                          <w:tcPr>
                            <w:tcW w:w="5637" w:type="dxa"/>
                            <w:gridSpan w:val="3"/>
                          </w:tcPr>
                          <w:p w:rsidR="00A03564" w:rsidRPr="00E30618" w:rsidRDefault="00A03564" w:rsidP="003B2929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 xml:space="preserve">Срок обучения 5 лет, по окончании обучения присваивается воинское звание «ЛЕЙТЕНАНТ», квалификация «СПЕЦИАЛИСТ». 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Должностное предназначение: начальник (продовольственной, вещевой службы) батальона, дивизиона, полка; командир роты (взвода) - старший преподаватель (препод</w:t>
                            </w:r>
                            <w:r w:rsidR="00E30618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аватель) учебного подразделения.</w:t>
                            </w:r>
                          </w:p>
                        </w:tc>
                      </w:tr>
                    </w:tbl>
                    <w:p w:rsidR="00A03564" w:rsidRPr="006E2EED" w:rsidRDefault="00A03564" w:rsidP="00BD32B1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984"/>
                        <w:gridCol w:w="1560"/>
                      </w:tblGrid>
                      <w:tr w:rsidR="00A03564" w:rsidRPr="00D52DC4" w:rsidTr="00A9117A">
                        <w:tc>
                          <w:tcPr>
                            <w:tcW w:w="2093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изация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Военная специальность</w:t>
                            </w:r>
                          </w:p>
                        </w:tc>
                      </w:tr>
                      <w:tr w:rsidR="00A03564" w:rsidRPr="003F13DF" w:rsidTr="00A9117A">
                        <w:tc>
                          <w:tcPr>
                            <w:tcW w:w="2093" w:type="dxa"/>
                          </w:tcPr>
                          <w:p w:rsidR="00A03564" w:rsidRPr="00A9117A" w:rsidRDefault="00A9117A" w:rsidP="00A9117A">
                            <w:pPr>
                              <w:pStyle w:val="a7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56.05.01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Тыловое обеспечени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A03564" w:rsidRPr="00A9117A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еспечени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е войск (сил) ракетным топливом  </w:t>
                            </w: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и горючим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03564" w:rsidRPr="00A9117A" w:rsidRDefault="00A9117A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еспечение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войск ракетным топливом и горючим</w:t>
                            </w:r>
                          </w:p>
                        </w:tc>
                      </w:tr>
                      <w:tr w:rsidR="00A03564" w:rsidTr="00E30618">
                        <w:trPr>
                          <w:trHeight w:val="773"/>
                        </w:trPr>
                        <w:tc>
                          <w:tcPr>
                            <w:tcW w:w="5637" w:type="dxa"/>
                            <w:gridSpan w:val="3"/>
                          </w:tcPr>
                          <w:p w:rsidR="00A03564" w:rsidRPr="00E30618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 xml:space="preserve">Срок обучения 5 лет, по окончании обучения присваивается воинское звание «ЛЕЙТЕНАНТ», квалификация «СПЕЦИАЛИСТ». 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Должностное предназначение: начальник службы горючего и смазочных материалов воинской части; помощник начальника штаба трубопроводного батальона; командир монтажной (трубопроводной) роты; командир отдельной роты заправки; офицер отдела военной приемки.</w:t>
                            </w:r>
                          </w:p>
                        </w:tc>
                      </w:tr>
                    </w:tbl>
                    <w:p w:rsidR="00A03564" w:rsidRPr="006E2EED" w:rsidRDefault="00A03564" w:rsidP="00BD32B1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984"/>
                        <w:gridCol w:w="1560"/>
                      </w:tblGrid>
                      <w:tr w:rsidR="00A03564" w:rsidRPr="00D52DC4" w:rsidTr="00A9117A">
                        <w:tc>
                          <w:tcPr>
                            <w:tcW w:w="2093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изация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Военная специальность</w:t>
                            </w:r>
                          </w:p>
                        </w:tc>
                      </w:tr>
                      <w:tr w:rsidR="00A03564" w:rsidRPr="003F13DF" w:rsidTr="00A9117A">
                        <w:tc>
                          <w:tcPr>
                            <w:tcW w:w="2093" w:type="dxa"/>
                          </w:tcPr>
                          <w:p w:rsidR="00A03564" w:rsidRPr="00A9117A" w:rsidRDefault="00A9117A" w:rsidP="00A9117A">
                            <w:pPr>
                              <w:pStyle w:val="a7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56.05.01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Тыловое обеспечени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A03564" w:rsidRPr="00A9117A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ъединенное обеспечение сил флота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03564" w:rsidRPr="00A9117A" w:rsidRDefault="00A9117A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ъединенное обеспечение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сил флота</w:t>
                            </w:r>
                          </w:p>
                        </w:tc>
                      </w:tr>
                      <w:tr w:rsidR="00A03564" w:rsidTr="00C0394E">
                        <w:tc>
                          <w:tcPr>
                            <w:tcW w:w="5637" w:type="dxa"/>
                            <w:gridSpan w:val="3"/>
                          </w:tcPr>
                          <w:p w:rsidR="00A03564" w:rsidRPr="00E30618" w:rsidRDefault="00A03564" w:rsidP="00E9344D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 xml:space="preserve">Срок обучения 5 лет, по окончании обучения присваивается воинское звание «ЛЕЙТЕНАНТ», квалификация «СПЕЦИАЛИСТ». 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Должностное предназначение: командир группы продовольственного и вещевого обеспечения; инженер службы снабжения; начальник службы снабжения; помощник командира корабля по снабжению; начальник продовольственной и вещевой службы района базирования сил (береговой части) флота и им равные; начальник объединенной  (продовольственной, вещевой) службы отдельного батальона (дивизиона), авиационной и авиационно-технической базы флота.</w:t>
                            </w:r>
                          </w:p>
                        </w:tc>
                      </w:tr>
                    </w:tbl>
                    <w:p w:rsidR="00A03564" w:rsidRDefault="00A03564" w:rsidP="00A035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A03564" w:rsidRDefault="00A03564" w:rsidP="00A03564">
                      <w:pPr>
                        <w:pStyle w:val="a7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редняя военная специальная подготовка</w:t>
                      </w: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</w:tblGrid>
                      <w:tr w:rsidR="00A03564" w:rsidRPr="00D52DC4" w:rsidTr="0056169C">
                        <w:tc>
                          <w:tcPr>
                            <w:tcW w:w="2802" w:type="dxa"/>
                          </w:tcPr>
                          <w:p w:rsidR="00A03564" w:rsidRPr="00D52DC4" w:rsidRDefault="00A03564" w:rsidP="0056169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A03564" w:rsidRPr="00D52DC4" w:rsidRDefault="00A03564" w:rsidP="0056169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Военная специальность</w:t>
                            </w:r>
                          </w:p>
                        </w:tc>
                      </w:tr>
                      <w:tr w:rsidR="00A03564" w:rsidRPr="003F13DF" w:rsidTr="0056169C">
                        <w:tc>
                          <w:tcPr>
                            <w:tcW w:w="2802" w:type="dxa"/>
                          </w:tcPr>
                          <w:p w:rsidR="00A03564" w:rsidRPr="003F13DF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38.02.03 Операционная деятельность в логистике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A03564" w:rsidRPr="003F13DF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еспечение войск (сил) ракетным топливом и горючим</w:t>
                            </w:r>
                          </w:p>
                        </w:tc>
                      </w:tr>
                      <w:tr w:rsidR="00A03564" w:rsidRPr="003F13DF" w:rsidTr="00E30618">
                        <w:trPr>
                          <w:trHeight w:val="895"/>
                        </w:trPr>
                        <w:tc>
                          <w:tcPr>
                            <w:tcW w:w="5637" w:type="dxa"/>
                            <w:gridSpan w:val="2"/>
                          </w:tcPr>
                          <w:p w:rsidR="00A03564" w:rsidRPr="007E669B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 xml:space="preserve">Срок обучения 1 год 10 месяцев, по окончании обучения присваивается воинское звание «ПРАПОРЩИК», квалификация «ОПЕРАЦИОННЫЙ ЛОГИСТ». </w:t>
                            </w:r>
                          </w:p>
                          <w:p w:rsidR="00A03564" w:rsidRPr="007E669B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Должностное предназначение: начальник склада горюче-смазочных материалов; начальник пункта заправки; техник службы горюче-смазочных материалов; техник группы обеспечения (технического и материального) мотострелкового (танкового) батальона; старшина автомобильной роты (подвоза горючего).</w:t>
                            </w:r>
                          </w:p>
                          <w:p w:rsidR="00A03564" w:rsidRPr="003F13DF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3057F0" w:rsidRDefault="003057F0" w:rsidP="003057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A9117A" w:rsidRDefault="00A9117A" w:rsidP="003057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3057F0" w:rsidRDefault="003057F0" w:rsidP="003057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A03564" w:rsidRPr="003B2929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2B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anchor distT="0" distB="0" distL="114300" distR="114300" simplePos="0" relativeHeight="253527040" behindDoc="0" locked="0" layoutInCell="1" allowOverlap="1" wp14:anchorId="488201B3" wp14:editId="3E881C86">
            <wp:simplePos x="0" y="0"/>
            <wp:positionH relativeFrom="column">
              <wp:posOffset>2186305</wp:posOffset>
            </wp:positionH>
            <wp:positionV relativeFrom="paragraph">
              <wp:posOffset>273685</wp:posOffset>
            </wp:positionV>
            <wp:extent cx="6444615" cy="7315200"/>
            <wp:effectExtent l="0" t="0" r="0" b="0"/>
            <wp:wrapNone/>
            <wp:docPr id="13" name="Рисунок 26" descr="C:\Users\YaninVN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inVN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5880</wp:posOffset>
                </wp:positionV>
                <wp:extent cx="10845800" cy="287020"/>
                <wp:effectExtent l="0" t="0" r="0" b="0"/>
                <wp:wrapNone/>
                <wp:docPr id="2103" name="Поле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458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105" w:rsidRPr="003D00AA" w:rsidRDefault="006F5105" w:rsidP="00D014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Интернет сайт: 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proofErr w:type="spellStart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sk</w:t>
                            </w:r>
                            <w:proofErr w:type="spellEnd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amto</w:t>
                            </w:r>
                            <w:proofErr w:type="spellEnd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@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il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3" o:spid="_x0000_s1028" type="#_x0000_t202" style="position:absolute;left:0;text-align:left;margin-left:-8.7pt;margin-top:4.4pt;width:854pt;height:22.6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" filled="f" stroked="f" strokeweight=".5pt">
                <v:textbox>
                  <w:txbxContent>
                    <w:p w:rsidR="006F5105" w:rsidRPr="003D00AA" w:rsidRDefault="006F5105" w:rsidP="00D014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Интернет сайт: 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proofErr w:type="spellStart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sk</w:t>
                      </w:r>
                      <w:proofErr w:type="spellEnd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amto</w:t>
                      </w:r>
                      <w:proofErr w:type="spellEnd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@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il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3970</wp:posOffset>
                </wp:positionV>
                <wp:extent cx="10707370" cy="287020"/>
                <wp:effectExtent l="0" t="0" r="0" b="0"/>
                <wp:wrapNone/>
                <wp:docPr id="2101" name="Прямоугольник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07370" cy="287020"/>
                        </a:xfrm>
                        <a:prstGeom prst="rect">
                          <a:avLst/>
                        </a:prstGeom>
                        <a:solidFill>
                          <a:srgbClr val="FF0066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105" w:rsidRDefault="006F5105" w:rsidP="006F5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01" o:spid="_x0000_s1029" style="position:absolute;left:0;text-align:left;margin-left:1.95pt;margin-top:-1.1pt;width:843.1pt;height:22.6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" fillcolor="#f06" stroked="f" strokeweight="1pt">
                <v:fill opacity="46003f"/>
                <v:textbox>
                  <w:txbxContent>
                    <w:p w:rsidR="006F5105" w:rsidRDefault="006F5105" w:rsidP="006F51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1D00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75C9C00" wp14:editId="76D982EA">
            <wp:simplePos x="0" y="0"/>
            <wp:positionH relativeFrom="column">
              <wp:posOffset>3175</wp:posOffset>
            </wp:positionH>
            <wp:positionV relativeFrom="paragraph">
              <wp:posOffset>-15240</wp:posOffset>
            </wp:positionV>
            <wp:extent cx="10720070" cy="7567295"/>
            <wp:effectExtent l="19050" t="0" r="5080" b="0"/>
            <wp:wrapNone/>
            <wp:docPr id="27" name="Рисунок 27" descr="C:\Users\YaninVN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inVN\Desktop\фо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E97" w:rsidRDefault="000F0958" w:rsidP="00F240DC">
      <w:pPr>
        <w:jc w:val="center"/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5045075</wp:posOffset>
                </wp:positionV>
                <wp:extent cx="3599815" cy="1898650"/>
                <wp:effectExtent l="20320" t="15875" r="18415" b="19050"/>
                <wp:wrapNone/>
                <wp:docPr id="20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89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и проведении конкурса в </w:t>
                            </w:r>
                            <w:proofErr w:type="gramStart"/>
                            <w:r w:rsidRPr="00F748B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филиал  принимаются</w:t>
                            </w:r>
                            <w:proofErr w:type="gramEnd"/>
                            <w:r w:rsidRPr="00F748B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вступительные испытания для обучения по программам с полной военной специальной подготовкой и средней военной специальной подготовкой</w:t>
                            </w: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 состояние здоровья;</w:t>
                            </w:r>
                          </w:p>
                          <w:p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 категория профессиональной пригодности;</w:t>
                            </w:r>
                          </w:p>
                          <w:p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 физическая подготовленность (бег на 3 км, бег на 100 м, подтягивание на перекладине).</w:t>
                            </w:r>
                          </w:p>
                          <w:p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 уровень подготовленности по общеобразовател</w:t>
                            </w:r>
                            <w:r w:rsidR="00DE43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ьным дисциплинам, оценивающихся по результатам ЕГЭ с минимальными </w:t>
                            </w: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роговыми значениями (для обучения по программам высшего образования):</w:t>
                            </w:r>
                          </w:p>
                          <w:p w:rsidR="00693380" w:rsidRPr="00400E47" w:rsidRDefault="00693380" w:rsidP="00400E4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УССКИЙ ЯЗЫК – 36 баллов;</w:t>
                            </w:r>
                          </w:p>
                          <w:p w:rsidR="00693380" w:rsidRPr="00400E47" w:rsidRDefault="00693380" w:rsidP="00400E4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АТЕМАТИКА (профильная) - 27 баллов;</w:t>
                            </w:r>
                          </w:p>
                          <w:p w:rsidR="00693380" w:rsidRPr="00400E47" w:rsidRDefault="007838CF" w:rsidP="00400E4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 w:color="FF0000"/>
                              </w:rPr>
                              <w:t>ОБЩЕСТВОЗНАНИЕ</w:t>
                            </w:r>
                            <w:r w:rsidR="00693380"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 w:color="FF0000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 w:color="FF0000"/>
                              </w:rPr>
                              <w:t>42</w:t>
                            </w:r>
                            <w:bookmarkStart w:id="0" w:name="_GoBack"/>
                            <w:bookmarkEnd w:id="0"/>
                            <w:r w:rsidR="00693380"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 w:color="FF0000"/>
                              </w:rPr>
                              <w:t xml:space="preserve"> баллов</w:t>
                            </w:r>
                            <w:r w:rsidR="00693380"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/>
                              </w:rPr>
                              <w:t>.</w:t>
                            </w:r>
                          </w:p>
                          <w:p w:rsidR="00693380" w:rsidRPr="00F748B4" w:rsidRDefault="00693380" w:rsidP="00693380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ля обучения по программам среднего профессионального образования учитывается средний балл аттестата (баллы ЕГЭ не учитываются).</w:t>
                            </w:r>
                          </w:p>
                          <w:p w:rsidR="00693380" w:rsidRPr="00693380" w:rsidRDefault="00693380" w:rsidP="0069338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3380" w:rsidRDefault="00693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285.85pt;margin-top:397.25pt;width:283.45pt;height:149.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" filled="f" strokecolor="red" strokeweight="2.25pt">
                <v:textbox>
                  <w:txbxContent>
                    <w:p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и проведении конкурса в </w:t>
                      </w:r>
                      <w:proofErr w:type="gramStart"/>
                      <w:r w:rsidRPr="00F748B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филиал  принимаются</w:t>
                      </w:r>
                      <w:proofErr w:type="gramEnd"/>
                      <w:r w:rsidRPr="00F748B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вступительные испытания для обучения по программам с полной военной специальной подготовкой и средней военной специальной подготовкой</w:t>
                      </w: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 состояние здоровья;</w:t>
                      </w:r>
                    </w:p>
                    <w:p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 категория профессиональной пригодности;</w:t>
                      </w:r>
                    </w:p>
                    <w:p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 физическая подготовленность (бег на 3 км, бег на 100 м, подтягивание на перекладине).</w:t>
                      </w:r>
                    </w:p>
                    <w:p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 уровень подготовленности по общеобразовател</w:t>
                      </w:r>
                      <w:r w:rsidR="00DE43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ьным дисциплинам, оценивающихся по результатам ЕГЭ с минимальными </w:t>
                      </w: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роговыми значениями (для обучения по программам высшего образования):</w:t>
                      </w:r>
                    </w:p>
                    <w:p w:rsidR="00693380" w:rsidRPr="00400E47" w:rsidRDefault="00693380" w:rsidP="00400E47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УССКИЙ ЯЗЫК – 36 баллов;</w:t>
                      </w:r>
                    </w:p>
                    <w:p w:rsidR="00693380" w:rsidRPr="00400E47" w:rsidRDefault="00693380" w:rsidP="00400E47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АТЕМАТИКА (профильная) - 27 баллов;</w:t>
                      </w:r>
                    </w:p>
                    <w:p w:rsidR="00693380" w:rsidRPr="00400E47" w:rsidRDefault="007838CF" w:rsidP="00400E47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 w:color="FF0000"/>
                        </w:rPr>
                        <w:t>ОБЩЕСТВОЗНАНИЕ</w:t>
                      </w:r>
                      <w:r w:rsidR="00693380"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 w:color="FF0000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 w:color="FF0000"/>
                        </w:rPr>
                        <w:t>42</w:t>
                      </w:r>
                      <w:bookmarkStart w:id="1" w:name="_GoBack"/>
                      <w:bookmarkEnd w:id="1"/>
                      <w:r w:rsidR="00693380"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 w:color="FF0000"/>
                        </w:rPr>
                        <w:t xml:space="preserve"> баллов</w:t>
                      </w:r>
                      <w:r w:rsidR="00693380"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/>
                        </w:rPr>
                        <w:t>.</w:t>
                      </w:r>
                    </w:p>
                    <w:p w:rsidR="00693380" w:rsidRPr="00F748B4" w:rsidRDefault="00693380" w:rsidP="00693380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ля обучения по программам среднего профессионального образования учитывается средний балл аттестата (баллы ЕГЭ не учитываются).</w:t>
                      </w:r>
                    </w:p>
                    <w:p w:rsidR="00693380" w:rsidRPr="00693380" w:rsidRDefault="00693380" w:rsidP="00693380">
                      <w:pPr>
                        <w:rPr>
                          <w:sz w:val="24"/>
                        </w:rPr>
                      </w:pPr>
                    </w:p>
                    <w:p w:rsidR="00693380" w:rsidRDefault="0069338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57150</wp:posOffset>
                </wp:positionV>
                <wp:extent cx="3458210" cy="4824730"/>
                <wp:effectExtent l="0" t="0" r="0" b="0"/>
                <wp:wrapNone/>
                <wp:docPr id="2105" name="Поле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8210" cy="4824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64" w:rsidRDefault="00A03564" w:rsidP="00A035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D32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стория филиала ВА МТО (г. Вольск, Саратовская область)</w:t>
                            </w:r>
                          </w:p>
                          <w:p w:rsidR="00BD32B1" w:rsidRPr="00BD32B1" w:rsidRDefault="00BD32B1" w:rsidP="00A035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03564" w:rsidRPr="007E669B" w:rsidRDefault="00A03564" w:rsidP="00A03564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14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16"/>
                                <w:lang w:eastAsia="ru-RU"/>
                              </w:rPr>
                              <w:t xml:space="preserve"> Подготовка военных специалистов для авиации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История филиала ВА МТО (г. Вольск, Саратовская область) берет начало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               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с приказа Реввоенсовета СССР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3 июля 1928 г.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№ 221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о введении штата объединенной школы летчиков и авиатехников в г. Вольске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7 ноября 1928 г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состоялось Торжественное открытие объединенной военной школы летчиков 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            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и авиатехников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6 июня 1931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приказом РВС СССР школа переименована во 2-ю военную школу авиатехников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3 мая 1937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приказом НКО СССР № 067 2-я школа реорганизована в Вольское военное авиационно-техническое училище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5 февраля 1941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приказом НКО СССР № 049 училище переименовано в </w:t>
                            </w:r>
                            <w:proofErr w:type="spellStart"/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Вольскую</w:t>
                            </w:r>
                            <w:proofErr w:type="spellEnd"/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военную авиационную школу авиамехаников. Директивой  начальника Генерального штаба ВС СССР с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мая 1951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. школа реорганизована в Вольское военное авиационно-техническое училище и перешло на 2-х годичный срок обучения.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16"/>
                                <w:lang w:eastAsia="ru-RU"/>
                              </w:rPr>
                              <w:t>2. Подготовка военных специалистов для ракетных войск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ind w:hanging="5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Директивой УВУЗ ВВС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 октября 1953 г.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училище перешло на 3-х годичный срок обучения. Приказом МО СССР от </w:t>
                            </w:r>
                            <w:r w:rsidR="00BD32B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1 декабря 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1959 г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Вольское военное авиационно-техническое училище с </w:t>
                            </w:r>
                            <w:r w:rsidR="00BD32B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5 марта 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960 г.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включено в состав ракетных войск. Приказом МО СССР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22 ноября 1962 г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Вольское военное авиационно-техническое училище преобразовано в Вольское командно-техническое училище им. Ленинского Краснознаменного комсомола. 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ind w:left="-57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16"/>
                                <w:lang w:eastAsia="ru-RU"/>
                              </w:rPr>
                              <w:t>3. Подготовка военных специалистов для тыла МО РФ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ind w:left="-5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Директивой ГШ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2 июля 1964 г.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и директивой ЗМО – начальника Тыла ВС  СССР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 августа 1964 г</w:t>
                            </w:r>
                            <w:r w:rsidR="00BD32B1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Вольское </w:t>
                            </w:r>
                            <w:proofErr w:type="spellStart"/>
                            <w:r w:rsidR="00BD32B1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командно</w:t>
                            </w:r>
                            <w:proofErr w:type="spellEnd"/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–техническое училище им. Ленинского Краснознаменного комсомола реорганизовано и передано из состава ракетных  войск в состав Тыла Министерства обороны. Директивой штаба тыла ВС СССР от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                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 июля 1971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Вольское военное училище им. Ленинского Краснознаменного комсомола преобразовано и перешло на 4-х годичный срок обучения. Указом Президиума Верховного Совета СССР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5 сентября 1978 г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, Приказом МО СССР № 226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3 сентября 1978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. Вольское высшее военное училище тыла переименовано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   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в Вольское высшее военное ордена Красной Звезды училище тыла им. Ленинского комсомола. С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994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училище перешло на подготовку специалистов тыла по новым учебным планам и программам, рассчитанным на 5 летнее обучение. Приказом МО РФ № 417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6 сентября 1998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Вольское высшее военное ордена Красной Звезды училище тыла им. Ленинского комсомола переименовано в филиал Военной академии тыла и транспорта (Вольский).  С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0 июля 2010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Вольское высшее военное училище тыла (военный институт) переименовано в Вольский военный институт тыла (филиал) Военной академии тыла и транспорта. С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 июня 2013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. Вольский военный институт тыла (филиал) Военной академии тыла и тра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нспорта переименован в филиал Военной академии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материально-технического обеспечения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(г. Вольск, Саратовская область). 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  <w:szCs w:val="16"/>
                              </w:rPr>
                              <w:t xml:space="preserve"> 4. Награды филиала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ВА МТО (г. Вольск, Саратовская область)</w:t>
                            </w:r>
                          </w:p>
                          <w:p w:rsidR="00A03564" w:rsidRPr="007E669B" w:rsidRDefault="00E30618" w:rsidP="00E30618">
                            <w:pPr>
                              <w:spacing w:after="0" w:line="240" w:lineRule="auto"/>
                              <w:ind w:left="-57" w:right="-23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  <w:szCs w:val="16"/>
                              </w:rPr>
                              <w:t>«</w:t>
                            </w:r>
                            <w:r w:rsidRPr="00E30618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6"/>
                              </w:rPr>
                              <w:t>За</w:t>
                            </w:r>
                            <w:r w:rsidRPr="00E30618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активную работу по патриотическому воспитанию граждан Российской Федерации</w:t>
                            </w:r>
                            <w:r w:rsidR="00A03564" w:rsidRPr="007E669B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»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ind w:left="-5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16 февраля 2016 г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– институту вручено новое Боевое знамя;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ind w:left="-5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24 февраля 2018 г. -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филиал награжден Грамотой Верховного главнокомандующего.</w:t>
                            </w:r>
                          </w:p>
                          <w:p w:rsidR="00A03564" w:rsidRPr="000D6531" w:rsidRDefault="00A03564" w:rsidP="00A03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3564" w:rsidRPr="000D6531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5" o:spid="_x0000_s1031" type="#_x0000_t202" style="position:absolute;left:0;text-align:left;margin-left:13.55pt;margin-top:4.5pt;width:272.3pt;height:379.9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" filled="f" stroked="f" strokeweight=".5pt">
                <v:textbox>
                  <w:txbxContent>
                    <w:p w:rsidR="00A03564" w:rsidRDefault="00A03564" w:rsidP="00A035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D32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стория филиала ВА МТО (г. Вольск, Саратовская область)</w:t>
                      </w:r>
                    </w:p>
                    <w:p w:rsidR="00BD32B1" w:rsidRPr="00BD32B1" w:rsidRDefault="00BD32B1" w:rsidP="00A035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A03564" w:rsidRPr="007E669B" w:rsidRDefault="00A03564" w:rsidP="00A03564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141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16"/>
                          <w:lang w:eastAsia="ru-RU"/>
                        </w:rPr>
                        <w:t xml:space="preserve"> Подготовка военных специалистов для авиации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История филиала ВА МТО (г. Вольск, Саратовская область) берет начало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               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с приказа Реввоенсовета СССР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3 июля 1928 г.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№ 221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о введении штата объединенной школы летчиков и авиатехников в г. Вольске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7 ноября 1928 г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состоялось Торжественное открытие объединенной военной школы летчиков 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            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и авиатехников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6 июня 1931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приказом РВС СССР школа переименована во 2-ю военную школу авиатехников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3 мая 1937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приказом НКО СССР № 067 2-я школа реорганизована в Вольское военное авиационно-техническое училище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5 февраля 1941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приказом НКО СССР № 049 училище переименовано в </w:t>
                      </w:r>
                      <w:proofErr w:type="spellStart"/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Вольскую</w:t>
                      </w:r>
                      <w:proofErr w:type="spellEnd"/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военную авиационную школу авиамехаников. Директивой  начальника Генерального штаба ВС СССР с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мая 1951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. школа реорганизована в Вольское военное авиационно-техническое училище и перешло на 2-х годичный срок обучения.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16"/>
                          <w:lang w:eastAsia="ru-RU"/>
                        </w:rPr>
                        <w:t>2. Подготовка военных специалистов для ракетных войск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ind w:hanging="5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Директивой УВУЗ ВВС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 октября 1953 г.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училище перешло на 3-х годичный срок обучения. Приказом МО СССР от </w:t>
                      </w:r>
                      <w:r w:rsidR="00BD32B1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1 декабря 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1959 г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Вольское военное авиационно-техническое училище с </w:t>
                      </w:r>
                      <w:r w:rsidR="00BD32B1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5 марта 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960 г.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включено в состав ракетных войск. Приказом МО СССР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22 ноября 1962 г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Вольское военное авиационно-техническое училище преобразовано в Вольское командно-техническое училище им. Ленинского Краснознаменного комсомола. 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ind w:left="-57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16"/>
                          <w:lang w:eastAsia="ru-RU"/>
                        </w:rPr>
                        <w:t>3. Подготовка военных специалистов для тыла МО РФ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ind w:left="-5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Директивой ГШ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2 июля 1964 г.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и директивой ЗМО – начальника Тыла ВС  СССР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 августа 1964 г</w:t>
                      </w:r>
                      <w:r w:rsidR="00BD32B1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Вольское </w:t>
                      </w:r>
                      <w:proofErr w:type="spellStart"/>
                      <w:r w:rsidR="00BD32B1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командно</w:t>
                      </w:r>
                      <w:proofErr w:type="spellEnd"/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–техническое училище им. Ленинского Краснознаменного комсомола реорганизовано и передано из состава ракетных  войск в состав Тыла Министерства обороны. Директивой штаба тыла ВС СССР от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                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 июля 1971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Вольское военное училище им. Ленинского Краснознаменного комсомола преобразовано и перешло на 4-х годичный срок обучения. Указом Президиума Верховного Совета СССР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5 сентября 1978 г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, Приказом МО СССР № 226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3 сентября 1978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. Вольское высшее военное училище тыла переименовано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   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в Вольское высшее военное ордена Красной Звезды училище тыла им. Ленинского комсомола. С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994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училище перешло на подготовку специалистов тыла по новым учебным планам и программам, рассчитанным на 5 летнее обучение. Приказом МО РФ № 417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6 сентября 1998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Вольское высшее военное ордена Красной Звезды училище тыла им. Ленинского комсомола переименовано в филиал Военной академии тыла и транспорта (Вольский).  С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0 июля 2010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Вольское высшее военное училище тыла (военный институт) переименовано в Вольский военный институт тыла (филиал) Военной академии тыла и транспорта. С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 июня 2013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. Вольский военный институт тыла (филиал) Военной академии тыла и тра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нспорта переименован в филиал Военной академии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материально-технического обеспечения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(г. Вольск, Саратовская область). 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Calibri" w:hAnsi="Times New Roman" w:cs="Times New Roman"/>
                          <w:b/>
                          <w:sz w:val="14"/>
                          <w:szCs w:val="16"/>
                        </w:rPr>
                        <w:t xml:space="preserve"> 4. Награды филиала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ВА МТО (г. Вольск, Саратовская область)</w:t>
                      </w:r>
                    </w:p>
                    <w:p w:rsidR="00A03564" w:rsidRPr="007E669B" w:rsidRDefault="00E30618" w:rsidP="00E30618">
                      <w:pPr>
                        <w:spacing w:after="0" w:line="240" w:lineRule="auto"/>
                        <w:ind w:left="-57" w:right="-23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14"/>
                          <w:szCs w:val="16"/>
                        </w:rPr>
                        <w:t>«</w:t>
                      </w:r>
                      <w:r w:rsidRPr="00E30618">
                        <w:rPr>
                          <w:rFonts w:ascii="Times New Roman" w:eastAsia="Calibri" w:hAnsi="Times New Roman" w:cs="Times New Roman"/>
                          <w:sz w:val="14"/>
                          <w:szCs w:val="16"/>
                        </w:rPr>
                        <w:t>За</w:t>
                      </w:r>
                      <w:r w:rsidRPr="00E30618"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активную работу по патриотическому воспитанию граждан Российской Федерации</w:t>
                      </w:r>
                      <w:r w:rsidR="00A03564" w:rsidRPr="007E669B"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»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ind w:left="-5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16 февраля 2016 г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– институту вручено новое Боевое знамя;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ind w:left="-5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24 февраля 2018 г. -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филиал награжден Грамотой Верховного главнокомандующего.</w:t>
                      </w:r>
                    </w:p>
                    <w:p w:rsidR="00A03564" w:rsidRPr="000D6531" w:rsidRDefault="00A03564" w:rsidP="00A0356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3564" w:rsidRPr="000D6531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4729480</wp:posOffset>
                </wp:positionV>
                <wp:extent cx="3390265" cy="1708150"/>
                <wp:effectExtent l="635" t="0" r="0" b="1270"/>
                <wp:wrapNone/>
                <wp:docPr id="208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4"/>
                              </w:rPr>
                              <w:t>В филиал ВА МТО (г. Вольск, Саратовская область)  принимаются граждане Российской Федерации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, имеющие документы государственного образца о среднем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                      </w:r>
                          </w:p>
                          <w:p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- граждан в возрасте от 16 до 22 лет, не проходившись военную службу;</w:t>
                            </w:r>
                          </w:p>
                          <w:p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- граждан, прошедших военную службу, и военнослужащих, проходящих военную службу по призыву – до достижения ими возраста 24 лет;</w:t>
                            </w:r>
                          </w:p>
                          <w:p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- военнослужащих, проходящих военную службу по контракту (кроме офицеров), поступающих в вуз для обучения по программам с полной военно-специальной подготовкой – до достижения ими возраста 27 лет, а поступающие для обучения по программам со средней военно-специальной подготовкой – до достижения ими возраста 30 лет.</w:t>
                            </w:r>
                          </w:p>
                          <w:p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 xml:space="preserve">Возраст поступающих на учебу лиц определяется по состоянию на 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4"/>
                              </w:rPr>
                              <w:t>1 августа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 xml:space="preserve"> года приема в вуз.</w:t>
                            </w:r>
                          </w:p>
                          <w:p w:rsidR="00A03564" w:rsidRDefault="00A03564" w:rsidP="00A03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13.55pt;margin-top:372.4pt;width:266.95pt;height:134.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F7vQIAAMU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" filled="f" stroked="f">
                <v:textbox>
                  <w:txbxContent>
                    <w:p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b/>
                          <w:sz w:val="16"/>
                          <w:szCs w:val="14"/>
                        </w:rPr>
                        <w:t>В филиал ВА МТО (г. Вольск, Саратовская область)  принимаются граждане Российской Федерации</w:t>
                      </w: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, имеющие документы государственного образца о среднем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                </w:r>
                    </w:p>
                    <w:p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- граждан в возрасте от 16 до 22 лет, не проходившись военную службу;</w:t>
                      </w:r>
                    </w:p>
                    <w:p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- граждан, прошедших военную службу, и военнослужащих, проходящих военную службу по призыву – до достижения ими возраста 24 лет;</w:t>
                      </w:r>
                    </w:p>
                    <w:p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- военнослужащих, проходящих военную службу по контракту (кроме офицеров), поступающих в вуз для обучения по программам с полной военно-специальной подготовкой – до достижения ими возраста 27 лет, а поступающие для обучения по программам со средней военно-специальной подготовкой – до достижения ими возраста 30 лет.</w:t>
                      </w:r>
                    </w:p>
                    <w:p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 xml:space="preserve">Возраст поступающих на учебу лиц определяется по состоянию на </w:t>
                      </w:r>
                      <w:r w:rsidRPr="007E669B">
                        <w:rPr>
                          <w:rFonts w:ascii="Times New Roman" w:hAnsi="Times New Roman" w:cs="Times New Roman"/>
                          <w:b/>
                          <w:sz w:val="16"/>
                          <w:szCs w:val="14"/>
                        </w:rPr>
                        <w:t>1 августа</w:t>
                      </w: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 xml:space="preserve"> года приема в вуз.</w:t>
                      </w:r>
                    </w:p>
                    <w:p w:rsidR="00A03564" w:rsidRDefault="00A03564" w:rsidP="00A0356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6943725</wp:posOffset>
                </wp:positionV>
                <wp:extent cx="11864975" cy="318135"/>
                <wp:effectExtent l="0" t="0" r="0" b="5715"/>
                <wp:wrapNone/>
                <wp:docPr id="2109" name="Поле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6497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105" w:rsidRPr="003D00AA" w:rsidRDefault="006F5105" w:rsidP="003D00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412903 ул. М. Горького </w:t>
                            </w:r>
                            <w:r w:rsidR="00E3061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д.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, филиал ВА МТО (г. Вольск, Саратовская область), электронная почта: </w:t>
                            </w:r>
                            <w:hyperlink r:id="rId8" w:history="1"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v</w:t>
                              </w:r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аtt-v@</w:t>
                              </w:r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mil</w:t>
                              </w:r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тел. 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8 (84593) 7-11-13</w:t>
                            </w:r>
                          </w:p>
                          <w:p w:rsidR="006F5105" w:rsidRPr="003D00AA" w:rsidRDefault="006F5105" w:rsidP="005A34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CCFFFF"/>
                                <w:sz w:val="24"/>
                                <w:szCs w:val="24"/>
                              </w:rPr>
                            </w:pPr>
                          </w:p>
                          <w:p w:rsidR="006F5105" w:rsidRPr="00814AF3" w:rsidRDefault="006F5105" w:rsidP="00D72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CEC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9" o:spid="_x0000_s1033" type="#_x0000_t202" style="position:absolute;left:0;text-align:left;margin-left:-32.3pt;margin-top:546.75pt;width:934.25pt;height:25.0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" filled="f" stroked="f" strokeweight=".5pt">
                <v:textbox>
                  <w:txbxContent>
                    <w:p w:rsidR="006F5105" w:rsidRPr="003D00AA" w:rsidRDefault="006F5105" w:rsidP="003D00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412903 ул. М. Горького </w:t>
                      </w:r>
                      <w:r w:rsidR="00E3061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д.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3, филиал ВА МТО (г. Вольск, Саратовская область), электронная почта: </w:t>
                      </w:r>
                      <w:hyperlink r:id="rId9" w:history="1"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v</w:t>
                        </w:r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аtt-v@</w:t>
                        </w:r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mil</w:t>
                        </w:r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.</w:t>
                        </w:r>
                        <w:proofErr w:type="spellStart"/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, тел. 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8 (84593) 7-11-13</w:t>
                      </w:r>
                    </w:p>
                    <w:p w:rsidR="006F5105" w:rsidRPr="003D00AA" w:rsidRDefault="006F5105" w:rsidP="005A34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CCFFFF"/>
                          <w:sz w:val="24"/>
                          <w:szCs w:val="24"/>
                        </w:rPr>
                      </w:pPr>
                    </w:p>
                    <w:p w:rsidR="006F5105" w:rsidRPr="00814AF3" w:rsidRDefault="006F5105" w:rsidP="00D72CDE">
                      <w:pPr>
                        <w:jc w:val="center"/>
                        <w:rPr>
                          <w:rFonts w:ascii="Times New Roman" w:hAnsi="Times New Roman" w:cs="Times New Roman"/>
                          <w:color w:val="CCEC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6991350</wp:posOffset>
                </wp:positionV>
                <wp:extent cx="10845800" cy="270510"/>
                <wp:effectExtent l="0" t="0" r="0" b="0"/>
                <wp:wrapNone/>
                <wp:docPr id="2108" name="Прямоугольник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45800" cy="270510"/>
                        </a:xfrm>
                        <a:prstGeom prst="rect">
                          <a:avLst/>
                        </a:prstGeom>
                        <a:solidFill>
                          <a:srgbClr val="FF0066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4FA75" id="Прямоугольник 2108" o:spid="_x0000_s1026" style="position:absolute;margin-left:-9.65pt;margin-top:550.5pt;width:854pt;height:21.3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" fillcolor="#f06" stroked="f" strokeweight="1pt">
                <v:fill opacity="46003f"/>
              </v:rect>
            </w:pict>
          </mc:Fallback>
        </mc:AlternateContent>
      </w:r>
      <w:r w:rsidR="006F5105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>
            <wp:extent cx="7560945" cy="231775"/>
            <wp:effectExtent l="0" t="0" r="0" b="0"/>
            <wp:docPr id="2099" name="Рисунок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A71">
        <w:br w:type="page"/>
      </w:r>
    </w:p>
    <w:p w:rsidR="006F059D" w:rsidRDefault="000A6A59" w:rsidP="00F240D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886315</wp:posOffset>
            </wp:positionH>
            <wp:positionV relativeFrom="paragraph">
              <wp:posOffset>314325</wp:posOffset>
            </wp:positionV>
            <wp:extent cx="652145" cy="875578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7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 wp14:anchorId="5B4BE2F6" wp14:editId="094ECF1D">
            <wp:simplePos x="0" y="0"/>
            <wp:positionH relativeFrom="column">
              <wp:posOffset>5362576</wp:posOffset>
            </wp:positionH>
            <wp:positionV relativeFrom="paragraph">
              <wp:posOffset>1323975</wp:posOffset>
            </wp:positionV>
            <wp:extent cx="1714500" cy="1238250"/>
            <wp:effectExtent l="19050" t="19050" r="0" b="0"/>
            <wp:wrapNone/>
            <wp:docPr id="31" name="Рисунок 31" descr="F:\новые фотки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овые фотки\11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00C44CC4" wp14:editId="05C1A671">
            <wp:simplePos x="0" y="0"/>
            <wp:positionH relativeFrom="column">
              <wp:posOffset>5657850</wp:posOffset>
            </wp:positionH>
            <wp:positionV relativeFrom="paragraph">
              <wp:posOffset>6410325</wp:posOffset>
            </wp:positionV>
            <wp:extent cx="1419225" cy="1019175"/>
            <wp:effectExtent l="19050" t="19050" r="9525" b="9525"/>
            <wp:wrapNone/>
            <wp:docPr id="2062" name="Рисунок 2062" descr="C:\Users\Ivanichkin\Desktop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vanichkin\Desktop\1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476" r="16536" b="934"/>
                    <a:stretch/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11AE91B" wp14:editId="306DB505">
            <wp:simplePos x="0" y="0"/>
            <wp:positionH relativeFrom="column">
              <wp:posOffset>5667375</wp:posOffset>
            </wp:positionH>
            <wp:positionV relativeFrom="paragraph">
              <wp:posOffset>5457825</wp:posOffset>
            </wp:positionV>
            <wp:extent cx="1409700" cy="952500"/>
            <wp:effectExtent l="0" t="0" r="0" b="0"/>
            <wp:wrapNone/>
            <wp:docPr id="2063" name="Рисунок 2063" descr="C:\Users\Ivanichkin\Desktop\12312312312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vanichkin\Desktop\123123123123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7BC65ACD" wp14:editId="03967073">
            <wp:simplePos x="0" y="0"/>
            <wp:positionH relativeFrom="column">
              <wp:posOffset>5667375</wp:posOffset>
            </wp:positionH>
            <wp:positionV relativeFrom="paragraph">
              <wp:posOffset>4514850</wp:posOffset>
            </wp:positionV>
            <wp:extent cx="1409700" cy="958850"/>
            <wp:effectExtent l="19050" t="19050" r="0" b="0"/>
            <wp:wrapNone/>
            <wp:docPr id="2074" name="Рисунок 2074" descr="C:\Users\Ivanichkin\Desktop\24214124124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vanichkin\Desktop\24214124124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5" b="1869"/>
                    <a:stretch/>
                  </pic:blipFill>
                  <pic:spPr bwMode="auto">
                    <a:xfrm>
                      <a:off x="0" y="0"/>
                      <a:ext cx="1409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D649690" wp14:editId="56F0E149">
            <wp:simplePos x="0" y="0"/>
            <wp:positionH relativeFrom="column">
              <wp:posOffset>5667375</wp:posOffset>
            </wp:positionH>
            <wp:positionV relativeFrom="paragraph">
              <wp:posOffset>3552825</wp:posOffset>
            </wp:positionV>
            <wp:extent cx="1409700" cy="952500"/>
            <wp:effectExtent l="0" t="0" r="0" b="0"/>
            <wp:wrapNone/>
            <wp:docPr id="2061" name="Рисунок 2061" descr="C:\Users\Ivanichkin\Desktop\13131314К55П5П5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vanichkin\Desktop\13131314К55П5П5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1FF9897" wp14:editId="758DC859">
            <wp:simplePos x="0" y="0"/>
            <wp:positionH relativeFrom="column">
              <wp:posOffset>5667375</wp:posOffset>
            </wp:positionH>
            <wp:positionV relativeFrom="paragraph">
              <wp:posOffset>2562225</wp:posOffset>
            </wp:positionV>
            <wp:extent cx="1409700" cy="995680"/>
            <wp:effectExtent l="0" t="0" r="0" b="0"/>
            <wp:wrapNone/>
            <wp:docPr id="2058" name="Рисунок 2058" descr="C:\Users\Ivanichkin\Desktop\IIAF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vanichkin\Desktop\IIAF63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CB41B5F" wp14:editId="648AD457">
            <wp:simplePos x="0" y="0"/>
            <wp:positionH relativeFrom="column">
              <wp:posOffset>5667375</wp:posOffset>
            </wp:positionH>
            <wp:positionV relativeFrom="paragraph">
              <wp:posOffset>609600</wp:posOffset>
            </wp:positionV>
            <wp:extent cx="1409700" cy="981075"/>
            <wp:effectExtent l="0" t="0" r="0" b="0"/>
            <wp:wrapNone/>
            <wp:docPr id="12" name="Рисунок 12" descr="C:\Users\Ivanichkin\Desktop\DSC_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ichkin\Desktop\DSC_2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/>
                    <a:stretch/>
                  </pic:blipFill>
                  <pic:spPr bwMode="auto"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785BC22A" wp14:editId="7334C0D0">
            <wp:simplePos x="0" y="0"/>
            <wp:positionH relativeFrom="column">
              <wp:posOffset>1409700</wp:posOffset>
            </wp:positionH>
            <wp:positionV relativeFrom="paragraph">
              <wp:posOffset>2543175</wp:posOffset>
            </wp:positionV>
            <wp:extent cx="1371600" cy="998220"/>
            <wp:effectExtent l="19050" t="19050" r="0" b="0"/>
            <wp:wrapNone/>
            <wp:docPr id="28" name="Рисунок 28" descr="F:\новые фотки\П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новые фотки\ПРОД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9D5D9A2" wp14:editId="2C0AEF40">
            <wp:simplePos x="0" y="0"/>
            <wp:positionH relativeFrom="column">
              <wp:posOffset>104775</wp:posOffset>
            </wp:positionH>
            <wp:positionV relativeFrom="paragraph">
              <wp:posOffset>2533015</wp:posOffset>
            </wp:positionV>
            <wp:extent cx="1308100" cy="1000125"/>
            <wp:effectExtent l="0" t="0" r="0" b="0"/>
            <wp:wrapNone/>
            <wp:docPr id="20" name="Рисунок 20" descr="C:\Users\Ivanichkin\Desktop\DSC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ichkin\Desktop\DSC_0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6087" r="21154"/>
                    <a:stretch/>
                  </pic:blipFill>
                  <pic:spPr bwMode="auto">
                    <a:xfrm>
                      <a:off x="0" y="0"/>
                      <a:ext cx="1308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A892418" wp14:editId="3A3A8F40">
            <wp:simplePos x="0" y="0"/>
            <wp:positionH relativeFrom="column">
              <wp:posOffset>104775</wp:posOffset>
            </wp:positionH>
            <wp:positionV relativeFrom="paragraph">
              <wp:posOffset>3533775</wp:posOffset>
            </wp:positionV>
            <wp:extent cx="1314450" cy="995045"/>
            <wp:effectExtent l="0" t="0" r="0" b="0"/>
            <wp:wrapNone/>
            <wp:docPr id="29" name="Рисунок 29" descr="C:\Users\Ivanichkin\Desktop\IMG_7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ichkin\Desktop\IMG_77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3965E9E" wp14:editId="6AB8C177">
            <wp:simplePos x="0" y="0"/>
            <wp:positionH relativeFrom="column">
              <wp:posOffset>2771775</wp:posOffset>
            </wp:positionH>
            <wp:positionV relativeFrom="paragraph">
              <wp:posOffset>2562225</wp:posOffset>
            </wp:positionV>
            <wp:extent cx="1524000" cy="981075"/>
            <wp:effectExtent l="0" t="0" r="0" b="0"/>
            <wp:wrapNone/>
            <wp:docPr id="24" name="Рисунок 24" descr="C:\Users\Ivanichkin\Desktop\IMG_20200720_11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ichkin\Desktop\IMG_20200720_1102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CE2EBFD" wp14:editId="3884291E">
            <wp:simplePos x="0" y="0"/>
            <wp:positionH relativeFrom="column">
              <wp:posOffset>4267200</wp:posOffset>
            </wp:positionH>
            <wp:positionV relativeFrom="paragraph">
              <wp:posOffset>6410325</wp:posOffset>
            </wp:positionV>
            <wp:extent cx="1390650" cy="1019175"/>
            <wp:effectExtent l="0" t="0" r="0" b="0"/>
            <wp:wrapNone/>
            <wp:docPr id="2053" name="Рисунок 2053" descr="C:\Users\Ivanichkin\Desktop\ВЫПУ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vanichkin\Desktop\ВЫПУСК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12A466E" wp14:editId="0DDCBE55">
            <wp:simplePos x="0" y="0"/>
            <wp:positionH relativeFrom="column">
              <wp:posOffset>109855</wp:posOffset>
            </wp:positionH>
            <wp:positionV relativeFrom="paragraph">
              <wp:posOffset>5454650</wp:posOffset>
            </wp:positionV>
            <wp:extent cx="1292225" cy="977265"/>
            <wp:effectExtent l="19050" t="19050" r="3175" b="0"/>
            <wp:wrapNone/>
            <wp:docPr id="2083" name="Рисунок 2083" descr="C:\Users\Ivanichkin\Desktop\к656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vanichkin\Desktop\к65656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/>
                    <a:stretch/>
                  </pic:blipFill>
                  <pic:spPr bwMode="auto">
                    <a:xfrm>
                      <a:off x="0" y="0"/>
                      <a:ext cx="129222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687E8A95" wp14:editId="59976FD0">
            <wp:simplePos x="0" y="0"/>
            <wp:positionH relativeFrom="column">
              <wp:posOffset>1402715</wp:posOffset>
            </wp:positionH>
            <wp:positionV relativeFrom="paragraph">
              <wp:posOffset>5454650</wp:posOffset>
            </wp:positionV>
            <wp:extent cx="1402715" cy="958850"/>
            <wp:effectExtent l="19050" t="19050" r="6985" b="0"/>
            <wp:wrapNone/>
            <wp:docPr id="2079" name="Рисунок 2079" descr="C:\Users\Ivanichkin\Desktop\кккккк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vanichkin\Desktop\кккккк88888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5"/>
                    <a:stretch/>
                  </pic:blipFill>
                  <pic:spPr bwMode="auto">
                    <a:xfrm>
                      <a:off x="0" y="0"/>
                      <a:ext cx="140271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83E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1A957CE" wp14:editId="789A3A1F">
            <wp:simplePos x="0" y="0"/>
            <wp:positionH relativeFrom="column">
              <wp:posOffset>2770497</wp:posOffset>
            </wp:positionH>
            <wp:positionV relativeFrom="paragraph">
              <wp:posOffset>6400800</wp:posOffset>
            </wp:positionV>
            <wp:extent cx="1501252" cy="1023582"/>
            <wp:effectExtent l="0" t="0" r="0" b="0"/>
            <wp:wrapNone/>
            <wp:docPr id="2069" name="Рисунок 2069" descr="C:\Users\Ivanichkin\Desktop\11112121212121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vanichkin\Desktop\1111212121212121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69" cy="103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C8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FB4B19E" wp14:editId="620EEC10">
            <wp:simplePos x="0" y="0"/>
            <wp:positionH relativeFrom="column">
              <wp:posOffset>1405255</wp:posOffset>
            </wp:positionH>
            <wp:positionV relativeFrom="paragraph">
              <wp:posOffset>6414135</wp:posOffset>
            </wp:positionV>
            <wp:extent cx="1364615" cy="1022985"/>
            <wp:effectExtent l="0" t="0" r="0" b="0"/>
            <wp:wrapNone/>
            <wp:docPr id="2051" name="Рисунок 2051" descr="C:\Users\Ivanichkin\Desktop\ДЕРЕВ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vanichkin\Desktop\ДЕРЕВЬЯ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C8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18310B4" wp14:editId="4C24C300">
            <wp:simplePos x="0" y="0"/>
            <wp:positionH relativeFrom="column">
              <wp:posOffset>2783840</wp:posOffset>
            </wp:positionH>
            <wp:positionV relativeFrom="paragraph">
              <wp:posOffset>5459095</wp:posOffset>
            </wp:positionV>
            <wp:extent cx="1487170" cy="955040"/>
            <wp:effectExtent l="0" t="0" r="0" b="0"/>
            <wp:wrapNone/>
            <wp:docPr id="2065" name="Рисунок 2065" descr="C:\Users\Ivanichkin\Desktop\1231234124кпеп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vanichkin\Desktop\1231234124кпепе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C8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3959A959" wp14:editId="3FC286B6">
            <wp:simplePos x="0" y="0"/>
            <wp:positionH relativeFrom="column">
              <wp:posOffset>4271749</wp:posOffset>
            </wp:positionH>
            <wp:positionV relativeFrom="paragraph">
              <wp:posOffset>5459104</wp:posOffset>
            </wp:positionV>
            <wp:extent cx="1433015" cy="1013809"/>
            <wp:effectExtent l="19050" t="19050" r="0" b="0"/>
            <wp:wrapNone/>
            <wp:docPr id="2081" name="Рисунок 2081" descr="C:\Users\Ivanichkin\Desktop\12321312312пппп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vanichkin\Desktop\12321312312пппппп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2"/>
                    <a:stretch/>
                  </pic:blipFill>
                  <pic:spPr bwMode="auto">
                    <a:xfrm>
                      <a:off x="0" y="0"/>
                      <a:ext cx="1432522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B48"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198E81FD" wp14:editId="0B1D9823">
            <wp:simplePos x="0" y="0"/>
            <wp:positionH relativeFrom="column">
              <wp:posOffset>4285397</wp:posOffset>
            </wp:positionH>
            <wp:positionV relativeFrom="paragraph">
              <wp:posOffset>2524837</wp:posOffset>
            </wp:positionV>
            <wp:extent cx="1419367" cy="1023582"/>
            <wp:effectExtent l="19050" t="19050" r="0" b="5715"/>
            <wp:wrapNone/>
            <wp:docPr id="2048" name="Рисунок 2048" descr="F:\новые фотки\P100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новые фотки\P1000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/>
                    <a:stretch/>
                  </pic:blipFill>
                  <pic:spPr bwMode="auto">
                    <a:xfrm>
                      <a:off x="0" y="0"/>
                      <a:ext cx="1403985" cy="10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B48"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0962264C" wp14:editId="1563F233">
            <wp:simplePos x="0" y="0"/>
            <wp:positionH relativeFrom="column">
              <wp:posOffset>108585</wp:posOffset>
            </wp:positionH>
            <wp:positionV relativeFrom="paragraph">
              <wp:posOffset>6414135</wp:posOffset>
            </wp:positionV>
            <wp:extent cx="1296035" cy="1022985"/>
            <wp:effectExtent l="19050" t="19050" r="0" b="5715"/>
            <wp:wrapNone/>
            <wp:docPr id="2068" name="Рисунок 2068" descr="C:\Users\Ivanichkin\Desktop\1131231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vanichkin\Desktop\113123123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B48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64F5808" wp14:editId="1CF10C04">
            <wp:simplePos x="0" y="0"/>
            <wp:positionH relativeFrom="column">
              <wp:posOffset>2769870</wp:posOffset>
            </wp:positionH>
            <wp:positionV relativeFrom="paragraph">
              <wp:posOffset>3534410</wp:posOffset>
            </wp:positionV>
            <wp:extent cx="1532255" cy="995680"/>
            <wp:effectExtent l="0" t="0" r="0" b="0"/>
            <wp:wrapNone/>
            <wp:docPr id="22" name="Рисунок 22" descr="C:\Users\Ivanichkin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ichkin\Desktop\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48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666B883" wp14:editId="0DC1693D">
            <wp:simplePos x="0" y="0"/>
            <wp:positionH relativeFrom="column">
              <wp:posOffset>1405719</wp:posOffset>
            </wp:positionH>
            <wp:positionV relativeFrom="paragraph">
              <wp:posOffset>3534770</wp:posOffset>
            </wp:positionV>
            <wp:extent cx="1378424" cy="995798"/>
            <wp:effectExtent l="0" t="0" r="0" b="0"/>
            <wp:wrapNone/>
            <wp:docPr id="26" name="Рисунок 26" descr="F:\новые фот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ые фотки\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6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6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FEEEF00" wp14:editId="1C53A26D">
            <wp:simplePos x="0" y="0"/>
            <wp:positionH relativeFrom="column">
              <wp:posOffset>108585</wp:posOffset>
            </wp:positionH>
            <wp:positionV relativeFrom="paragraph">
              <wp:posOffset>600075</wp:posOffset>
            </wp:positionV>
            <wp:extent cx="1446530" cy="995045"/>
            <wp:effectExtent l="0" t="0" r="0" b="0"/>
            <wp:wrapNone/>
            <wp:docPr id="1" name="Рисунок 1" descr="C:\Users\Ivanichkin\Desktop\DSC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ichkin\Desktop\DSC_02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66"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33915101" wp14:editId="68DD7119">
            <wp:simplePos x="0" y="0"/>
            <wp:positionH relativeFrom="column">
              <wp:posOffset>108585</wp:posOffset>
            </wp:positionH>
            <wp:positionV relativeFrom="paragraph">
              <wp:posOffset>4503420</wp:posOffset>
            </wp:positionV>
            <wp:extent cx="1310005" cy="969645"/>
            <wp:effectExtent l="19050" t="19050" r="4445" b="1905"/>
            <wp:wrapNone/>
            <wp:docPr id="2073" name="Рисунок 2073" descr="C:\Users\Ivanichkin\Desktop\с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vanichkin\Desktop\с55555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F66"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 wp14:anchorId="1248AED7" wp14:editId="09683105">
            <wp:simplePos x="0" y="0"/>
            <wp:positionH relativeFrom="column">
              <wp:posOffset>2790190</wp:posOffset>
            </wp:positionH>
            <wp:positionV relativeFrom="paragraph">
              <wp:posOffset>1576070</wp:posOffset>
            </wp:positionV>
            <wp:extent cx="1513205" cy="993140"/>
            <wp:effectExtent l="19050" t="19050" r="0" b="0"/>
            <wp:wrapNone/>
            <wp:docPr id="2055" name="Рисунок 2055" descr="C:\Users\Ivanichkin\Desktop\1231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vanichkin\Desktop\1231231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F66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D2D4828" wp14:editId="4D362157">
            <wp:simplePos x="0" y="0"/>
            <wp:positionH relativeFrom="column">
              <wp:posOffset>5675586</wp:posOffset>
            </wp:positionH>
            <wp:positionV relativeFrom="paragraph">
              <wp:posOffset>5470634</wp:posOffset>
            </wp:positionV>
            <wp:extent cx="1308538" cy="957095"/>
            <wp:effectExtent l="0" t="0" r="0" b="0"/>
            <wp:wrapNone/>
            <wp:docPr id="2064" name="Рисунок 2064" descr="C:\Users\Ivanichkin\Desktop\акакакакака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ichkin\Desktop\акакакакакак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11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27"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 wp14:anchorId="529B49BC" wp14:editId="2A689E05">
            <wp:simplePos x="0" y="0"/>
            <wp:positionH relativeFrom="column">
              <wp:posOffset>4286885</wp:posOffset>
            </wp:positionH>
            <wp:positionV relativeFrom="paragraph">
              <wp:posOffset>1590675</wp:posOffset>
            </wp:positionV>
            <wp:extent cx="1377315" cy="985520"/>
            <wp:effectExtent l="19050" t="19050" r="0" b="5080"/>
            <wp:wrapNone/>
            <wp:docPr id="2056" name="Рисунок 2056" descr="C:\Users\Ivanichkin\Desktop\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vanichkin\Desktop\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0"/>
                    <a:stretch/>
                  </pic:blipFill>
                  <pic:spPr bwMode="auto">
                    <a:xfrm>
                      <a:off x="0" y="0"/>
                      <a:ext cx="13773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227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A82EECD" wp14:editId="5C0FDECD">
            <wp:simplePos x="0" y="0"/>
            <wp:positionH relativeFrom="column">
              <wp:posOffset>2790701</wp:posOffset>
            </wp:positionH>
            <wp:positionV relativeFrom="paragraph">
              <wp:posOffset>4524499</wp:posOffset>
            </wp:positionV>
            <wp:extent cx="1506491" cy="950026"/>
            <wp:effectExtent l="0" t="0" r="0" b="0"/>
            <wp:wrapNone/>
            <wp:docPr id="2052" name="Рисунок 2052" descr="C:\Users\Ivanichkin\Desktop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vanichkin\Desktop\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3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460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67E33E61" wp14:editId="13DCFC43">
            <wp:simplePos x="0" y="0"/>
            <wp:positionH relativeFrom="column">
              <wp:posOffset>4274185</wp:posOffset>
            </wp:positionH>
            <wp:positionV relativeFrom="paragraph">
              <wp:posOffset>4507865</wp:posOffset>
            </wp:positionV>
            <wp:extent cx="1403350" cy="956310"/>
            <wp:effectExtent l="19050" t="19050" r="6350" b="0"/>
            <wp:wrapNone/>
            <wp:docPr id="2070" name="Рисунок 2070" descr="C:\Users\Ivanichkin\Desktop\с21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vanichkin\Desktop\с213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7"/>
                    <a:stretch/>
                  </pic:blipFill>
                  <pic:spPr bwMode="auto">
                    <a:xfrm>
                      <a:off x="0" y="0"/>
                      <a:ext cx="14033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53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FC654D5" wp14:editId="16B13597">
            <wp:simplePos x="0" y="0"/>
            <wp:positionH relativeFrom="column">
              <wp:posOffset>1403350</wp:posOffset>
            </wp:positionH>
            <wp:positionV relativeFrom="paragraph">
              <wp:posOffset>4529455</wp:posOffset>
            </wp:positionV>
            <wp:extent cx="1392555" cy="935355"/>
            <wp:effectExtent l="0" t="0" r="0" b="0"/>
            <wp:wrapNone/>
            <wp:docPr id="23" name="Рисунок 23" descr="C:\Users\Ivanichkin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ichkin\Desktop\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53"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56685002" wp14:editId="7AD23836">
            <wp:simplePos x="0" y="0"/>
            <wp:positionH relativeFrom="column">
              <wp:posOffset>1413510</wp:posOffset>
            </wp:positionH>
            <wp:positionV relativeFrom="paragraph">
              <wp:posOffset>1594485</wp:posOffset>
            </wp:positionV>
            <wp:extent cx="1488440" cy="970915"/>
            <wp:effectExtent l="19050" t="19050" r="0" b="635"/>
            <wp:wrapNone/>
            <wp:docPr id="2049" name="Рисунок 2049" descr="C:\Users\Ivanichkin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ichkin\Desktop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2" r="7140" b="26411"/>
                    <a:stretch/>
                  </pic:blipFill>
                  <pic:spPr bwMode="auto">
                    <a:xfrm>
                      <a:off x="0" y="0"/>
                      <a:ext cx="148844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53">
        <w:rPr>
          <w:noProof/>
          <w:lang w:eastAsia="ru-RU"/>
        </w:rPr>
        <w:drawing>
          <wp:anchor distT="0" distB="0" distL="114300" distR="114300" simplePos="0" relativeHeight="251622400" behindDoc="0" locked="0" layoutInCell="1" allowOverlap="1" wp14:anchorId="6DC36780" wp14:editId="7C668B50">
            <wp:simplePos x="0" y="0"/>
            <wp:positionH relativeFrom="column">
              <wp:posOffset>1403350</wp:posOffset>
            </wp:positionH>
            <wp:positionV relativeFrom="paragraph">
              <wp:posOffset>594995</wp:posOffset>
            </wp:positionV>
            <wp:extent cx="1392555" cy="998855"/>
            <wp:effectExtent l="19050" t="19050" r="0" b="0"/>
            <wp:wrapNone/>
            <wp:docPr id="8" name="Рисунок 8" descr="C:\Users\Ivanichki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ichkin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A1"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04FB78F9" wp14:editId="3E5C9424">
            <wp:simplePos x="0" y="0"/>
            <wp:positionH relativeFrom="column">
              <wp:posOffset>116958</wp:posOffset>
            </wp:positionH>
            <wp:positionV relativeFrom="paragraph">
              <wp:posOffset>1584251</wp:posOffset>
            </wp:positionV>
            <wp:extent cx="1391472" cy="956930"/>
            <wp:effectExtent l="19050" t="19050" r="0" b="0"/>
            <wp:wrapNone/>
            <wp:docPr id="2078" name="Рисунок 2078" descr="C:\Users\Ivanichkin\Desktop\фото новые 29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vanichkin\Desktop\фото новые 29\DSC_00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5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A1"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 wp14:anchorId="00ABFEF3" wp14:editId="616069E5">
            <wp:simplePos x="0" y="0"/>
            <wp:positionH relativeFrom="column">
              <wp:posOffset>2795905</wp:posOffset>
            </wp:positionH>
            <wp:positionV relativeFrom="paragraph">
              <wp:posOffset>605790</wp:posOffset>
            </wp:positionV>
            <wp:extent cx="1488440" cy="967105"/>
            <wp:effectExtent l="19050" t="19050" r="0" b="4445"/>
            <wp:wrapNone/>
            <wp:docPr id="18" name="Рисунок 18" descr="C:\Users\Ivanichki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ichkin\Desktop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6"/>
                    <a:stretch/>
                  </pic:blipFill>
                  <pic:spPr bwMode="auto">
                    <a:xfrm>
                      <a:off x="0" y="0"/>
                      <a:ext cx="148844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A1">
        <w:rPr>
          <w:noProof/>
          <w:lang w:eastAsia="ru-RU"/>
        </w:rPr>
        <w:drawing>
          <wp:anchor distT="0" distB="0" distL="114300" distR="114300" simplePos="0" relativeHeight="251620352" behindDoc="0" locked="0" layoutInCell="1" allowOverlap="1" wp14:anchorId="4ACB6A2E" wp14:editId="78B552E7">
            <wp:simplePos x="0" y="0"/>
            <wp:positionH relativeFrom="column">
              <wp:posOffset>4274288</wp:posOffset>
            </wp:positionH>
            <wp:positionV relativeFrom="paragraph">
              <wp:posOffset>606056</wp:posOffset>
            </wp:positionV>
            <wp:extent cx="1403498" cy="993190"/>
            <wp:effectExtent l="19050" t="19050" r="6350" b="0"/>
            <wp:wrapNone/>
            <wp:docPr id="3" name="Рисунок 3" descr="C:\Users\Ivanichk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ichkin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04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3F8"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 wp14:anchorId="5F3A7335" wp14:editId="6062ABDE">
            <wp:simplePos x="0" y="0"/>
            <wp:positionH relativeFrom="column">
              <wp:posOffset>4284345</wp:posOffset>
            </wp:positionH>
            <wp:positionV relativeFrom="paragraph">
              <wp:posOffset>3508375</wp:posOffset>
            </wp:positionV>
            <wp:extent cx="1392555" cy="1019810"/>
            <wp:effectExtent l="19050" t="19050" r="0" b="8890"/>
            <wp:wrapNone/>
            <wp:docPr id="25" name="Рисунок 25" descr="C:\Users\Ivanichki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vanichkin\Desktop\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306945</wp:posOffset>
                </wp:positionH>
                <wp:positionV relativeFrom="paragraph">
                  <wp:posOffset>67945</wp:posOffset>
                </wp:positionV>
                <wp:extent cx="3105785" cy="287020"/>
                <wp:effectExtent l="1270" t="1270" r="0" b="0"/>
                <wp:wrapNone/>
                <wp:docPr id="208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18" w:rsidRPr="00815E97" w:rsidRDefault="00E30618" w:rsidP="00E3061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  <w:u w:val="single"/>
                              </w:rPr>
                            </w:pPr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  <w:u w:val="single"/>
                              </w:rPr>
                              <w:t>Министерство обороны Российской Федерации</w:t>
                            </w:r>
                          </w:p>
                          <w:p w:rsidR="00E30618" w:rsidRDefault="00E30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575.35pt;margin-top:5.35pt;width:244.5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8PvgIAAMQ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" filled="f" stroked="f">
                <v:textbox>
                  <w:txbxContent>
                    <w:p w:rsidR="00E30618" w:rsidRPr="00815E97" w:rsidRDefault="00E30618" w:rsidP="00E30618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  <w:u w:val="single"/>
                        </w:rPr>
                      </w:pPr>
                      <w:r w:rsidRPr="00815E97"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  <w:u w:val="single"/>
                        </w:rPr>
                        <w:t>Министерство обороны Российской Федерации</w:t>
                      </w:r>
                    </w:p>
                    <w:p w:rsidR="00E30618" w:rsidRDefault="00E30618"/>
                  </w:txbxContent>
                </v:textbox>
              </v:shape>
            </w:pict>
          </mc:Fallback>
        </mc:AlternateContent>
      </w:r>
      <w:r w:rsidR="00E30618">
        <w:rPr>
          <w:noProof/>
          <w:lang w:eastAsia="ru-RU"/>
        </w:rPr>
        <w:drawing>
          <wp:anchor distT="0" distB="0" distL="114300" distR="114300" simplePos="0" relativeHeight="252197376" behindDoc="0" locked="0" layoutInCell="1" allowOverlap="1" wp14:anchorId="32909BD2" wp14:editId="70B6A339">
            <wp:simplePos x="0" y="0"/>
            <wp:positionH relativeFrom="column">
              <wp:posOffset>7239635</wp:posOffset>
            </wp:positionH>
            <wp:positionV relativeFrom="paragraph">
              <wp:posOffset>293370</wp:posOffset>
            </wp:positionV>
            <wp:extent cx="718820" cy="914400"/>
            <wp:effectExtent l="0" t="0" r="0" b="0"/>
            <wp:wrapNone/>
            <wp:docPr id="10" name="Picture 4" descr="C:\Users\OIO\Desktop\ВА МТО ЦИФРЫ\Герб-ВАТТ-2007_-проз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OIO\Desktop\ВА МТО ЦИФРЫ\Герб-ВАТТ-2007_-прозр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04470</wp:posOffset>
                </wp:positionV>
                <wp:extent cx="6950710" cy="425450"/>
                <wp:effectExtent l="0" t="4445" r="4445" b="0"/>
                <wp:wrapNone/>
                <wp:docPr id="20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71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64" w:rsidRPr="00562B3B" w:rsidRDefault="00AA4526" w:rsidP="00A03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>У</w:t>
                            </w:r>
                            <w:r w:rsidR="00A03564" w:rsidRP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>чебно-материальная база филиала ВА МТО</w:t>
                            </w:r>
                            <w:r w:rsid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62B3B" w:rsidRP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>(</w:t>
                            </w:r>
                            <w:r w:rsidR="00A03564" w:rsidRP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 xml:space="preserve">г. Вольск, </w:t>
                            </w:r>
                            <w:r w:rsid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>Саратовская обла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21.6pt;margin-top:16.1pt;width:547.3pt;height:33.5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dv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" filled="f" stroked="f">
                <v:textbox>
                  <w:txbxContent>
                    <w:p w:rsidR="00A03564" w:rsidRPr="00562B3B" w:rsidRDefault="00AA4526" w:rsidP="00A03564">
                      <w:pPr>
                        <w:jc w:val="center"/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>У</w:t>
                      </w:r>
                      <w:r w:rsidR="00A03564" w:rsidRP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>чебно-материальная база филиала ВА МТО</w:t>
                      </w:r>
                      <w:r w:rsid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 xml:space="preserve"> </w:t>
                      </w:r>
                      <w:r w:rsidR="00562B3B" w:rsidRP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>(</w:t>
                      </w:r>
                      <w:r w:rsidR="00A03564" w:rsidRP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 xml:space="preserve">г. Вольск, </w:t>
                      </w:r>
                      <w:r w:rsid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>Саратовская область)</w:t>
                      </w:r>
                    </w:p>
                  </w:txbxContent>
                </v:textbox>
              </v:shape>
            </w:pict>
          </mc:Fallback>
        </mc:AlternateContent>
      </w:r>
      <w:r w:rsidR="00AA4526">
        <w:rPr>
          <w:noProof/>
          <w:lang w:eastAsia="ru-RU"/>
        </w:rPr>
        <w:drawing>
          <wp:anchor distT="0" distB="0" distL="114300" distR="114300" simplePos="0" relativeHeight="252247552" behindDoc="0" locked="0" layoutInCell="1" allowOverlap="1" wp14:anchorId="7D93B47E" wp14:editId="26805138">
            <wp:simplePos x="0" y="0"/>
            <wp:positionH relativeFrom="column">
              <wp:posOffset>7328535</wp:posOffset>
            </wp:positionH>
            <wp:positionV relativeFrom="paragraph">
              <wp:posOffset>3036598</wp:posOffset>
            </wp:positionV>
            <wp:extent cx="3166280" cy="3691125"/>
            <wp:effectExtent l="0" t="0" r="0" b="0"/>
            <wp:wrapNone/>
            <wp:docPr id="14" name="Рисунок 14" descr="C:\Users\Ivanichkin\Desktop\IMG_7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ichkin\Desktop\IMG_770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80" cy="36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7092315</wp:posOffset>
                </wp:positionH>
                <wp:positionV relativeFrom="paragraph">
                  <wp:posOffset>1109980</wp:posOffset>
                </wp:positionV>
                <wp:extent cx="3533775" cy="1041400"/>
                <wp:effectExtent l="0" t="0" r="3810" b="1270"/>
                <wp:wrapNone/>
                <wp:docPr id="208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E97" w:rsidRPr="00815E97" w:rsidRDefault="00815E97" w:rsidP="009E1D11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  <w:u w:val="single"/>
                              </w:rPr>
                            </w:pPr>
                          </w:p>
                          <w:p w:rsidR="009E1D11" w:rsidRPr="00815E97" w:rsidRDefault="009E1D11" w:rsidP="009E1D11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</w:rPr>
                            </w:pPr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</w:rPr>
                              <w:t>Филиал Федерального государственного казенного военного образовательного учреждения высшего образования «Военная академия материально-технического обеспечения имени генерала армии А.В. Хрулева» Министерства обороны Российской Федерации в  г. Вольс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558.45pt;margin-top:87.4pt;width:278.25pt;height:82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ZUvw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" filled="f" stroked="f">
                <v:textbox>
                  <w:txbxContent>
                    <w:p w:rsidR="00815E97" w:rsidRPr="00815E97" w:rsidRDefault="00815E97" w:rsidP="009E1D11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  <w:u w:val="single"/>
                        </w:rPr>
                      </w:pPr>
                    </w:p>
                    <w:p w:rsidR="009E1D11" w:rsidRPr="00815E97" w:rsidRDefault="009E1D11" w:rsidP="009E1D11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</w:rPr>
                      </w:pPr>
                      <w:r w:rsidRPr="00815E97"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</w:rPr>
                        <w:t>Филиал Федерального государственного казенного военного образовательного учреждения высшего образования «Военная академия материально-технического обеспечения имени генерала армии А.В. Хрулева» Министерства обороны Российской Федерации в  г. Вольске</w:t>
                      </w:r>
                    </w:p>
                  </w:txbxContent>
                </v:textbox>
              </v:shape>
            </w:pict>
          </mc:Fallback>
        </mc:AlternateContent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225030</wp:posOffset>
                </wp:positionH>
                <wp:positionV relativeFrom="paragraph">
                  <wp:posOffset>2239010</wp:posOffset>
                </wp:positionV>
                <wp:extent cx="3637915" cy="725805"/>
                <wp:effectExtent l="33655" t="29210" r="33655" b="35560"/>
                <wp:wrapNone/>
                <wp:docPr id="2077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37915" cy="7258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4E6A" w:rsidRPr="00815E97" w:rsidRDefault="00815E97" w:rsidP="00815E97">
                            <w:pPr>
                              <w:pStyle w:val="a7"/>
                              <w:ind w:right="118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815E97">
                              <w:rPr>
                                <w:rFonts w:ascii="Cambria" w:hAnsi="Cambria"/>
                                <w:b/>
                                <w:sz w:val="36"/>
                                <w:szCs w:val="28"/>
                              </w:rPr>
                              <w:t>ПРАВИЛА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7" type="#_x0000_t202" style="position:absolute;left:0;text-align:left;margin-left:568.9pt;margin-top:176.3pt;width:286.45pt;height:5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" filled="f" strokecolor="red" strokeweight="4.5pt">
                <v:stroke opacity="0"/>
                <v:path arrowok="t"/>
                <v:textbox>
                  <w:txbxContent>
                    <w:p w:rsidR="001C4E6A" w:rsidRPr="00815E97" w:rsidRDefault="00815E97" w:rsidP="00815E97">
                      <w:pPr>
                        <w:pStyle w:val="a7"/>
                        <w:ind w:right="1180"/>
                        <w:jc w:val="center"/>
                        <w:rPr>
                          <w:rFonts w:ascii="Cambria" w:hAnsi="Cambria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815E97">
                        <w:rPr>
                          <w:rFonts w:ascii="Cambria" w:hAnsi="Cambria"/>
                          <w:b/>
                          <w:sz w:val="36"/>
                          <w:szCs w:val="28"/>
                        </w:rPr>
                        <w:t>ПРАВИЛА ПРИЕМА</w:t>
                      </w:r>
                    </w:p>
                  </w:txbxContent>
                </v:textbox>
              </v:shape>
            </w:pict>
          </mc:Fallback>
        </mc:AlternateContent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7092315</wp:posOffset>
                </wp:positionH>
                <wp:positionV relativeFrom="paragraph">
                  <wp:posOffset>6941185</wp:posOffset>
                </wp:positionV>
                <wp:extent cx="3629025" cy="605790"/>
                <wp:effectExtent l="0" t="0" r="3810" b="0"/>
                <wp:wrapNone/>
                <wp:docPr id="207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E97" w:rsidRPr="00815E97" w:rsidRDefault="00815E97" w:rsidP="00815E9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Вольск</w:t>
                            </w:r>
                          </w:p>
                          <w:p w:rsidR="00815E97" w:rsidRPr="00815E97" w:rsidRDefault="00815E97" w:rsidP="00815E9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02</w:t>
                            </w:r>
                            <w:r w:rsidR="00C84DF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558.45pt;margin-top:546.55pt;width:285.75pt;height:47.7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" filled="f" stroked="f">
                <v:textbox>
                  <w:txbxContent>
                    <w:p w:rsidR="00815E97" w:rsidRPr="00815E97" w:rsidRDefault="00815E97" w:rsidP="00815E9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5E9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Вольск</w:t>
                      </w:r>
                    </w:p>
                    <w:p w:rsidR="00815E97" w:rsidRPr="00815E97" w:rsidRDefault="00815E97" w:rsidP="00815E9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5E9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02</w:t>
                      </w:r>
                      <w:r w:rsidR="00C84DF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732790</wp:posOffset>
                </wp:positionV>
                <wp:extent cx="3482340" cy="377190"/>
                <wp:effectExtent l="0" t="0" r="0" b="0"/>
                <wp:wrapNone/>
                <wp:docPr id="208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234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0A54" w:rsidRPr="003D00AA" w:rsidRDefault="003A0A54" w:rsidP="003D00A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9" style="position:absolute;left:0;text-align:left;margin-left:294.7pt;margin-top:57.7pt;width:274.2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" filled="f" stroked="f">
                <v:textbox style="mso-fit-shape-to-text:t">
                  <w:txbxContent>
                    <w:p w:rsidR="003A0A54" w:rsidRPr="003D00AA" w:rsidRDefault="003A0A54" w:rsidP="003D00A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F059D" w:rsidSect="003F19B4">
      <w:pgSz w:w="16838" w:h="11906" w:orient="landscape"/>
      <w:pgMar w:top="0" w:right="253" w:bottom="0" w:left="0" w:header="709" w:footer="709" w:gutter="0"/>
      <w:cols w:num="3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3A52"/>
    <w:multiLevelType w:val="hybridMultilevel"/>
    <w:tmpl w:val="AC7E019E"/>
    <w:lvl w:ilvl="0" w:tplc="F06CE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17FCA"/>
    <w:multiLevelType w:val="hybridMultilevel"/>
    <w:tmpl w:val="7466CCA0"/>
    <w:lvl w:ilvl="0" w:tplc="CABC4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71A2E"/>
    <w:multiLevelType w:val="hybridMultilevel"/>
    <w:tmpl w:val="1EC49FF4"/>
    <w:lvl w:ilvl="0" w:tplc="009EF7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D9054F"/>
    <w:multiLevelType w:val="hybridMultilevel"/>
    <w:tmpl w:val="520E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2725"/>
    <w:multiLevelType w:val="hybridMultilevel"/>
    <w:tmpl w:val="8FB0E234"/>
    <w:lvl w:ilvl="0" w:tplc="D69A5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FA40F7"/>
    <w:multiLevelType w:val="hybridMultilevel"/>
    <w:tmpl w:val="0EC2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E4F"/>
    <w:rsid w:val="0000671F"/>
    <w:rsid w:val="0001038C"/>
    <w:rsid w:val="00026317"/>
    <w:rsid w:val="00030CB8"/>
    <w:rsid w:val="000370DD"/>
    <w:rsid w:val="0005401B"/>
    <w:rsid w:val="00097FB9"/>
    <w:rsid w:val="000A1265"/>
    <w:rsid w:val="000A6A59"/>
    <w:rsid w:val="000D2943"/>
    <w:rsid w:val="000D478A"/>
    <w:rsid w:val="000F0958"/>
    <w:rsid w:val="000F32C4"/>
    <w:rsid w:val="000F54AA"/>
    <w:rsid w:val="001376D0"/>
    <w:rsid w:val="0014583E"/>
    <w:rsid w:val="001623F7"/>
    <w:rsid w:val="001A6B96"/>
    <w:rsid w:val="001C4E6A"/>
    <w:rsid w:val="001D4598"/>
    <w:rsid w:val="001D6E2F"/>
    <w:rsid w:val="001E580A"/>
    <w:rsid w:val="001E746E"/>
    <w:rsid w:val="002119C8"/>
    <w:rsid w:val="00220F53"/>
    <w:rsid w:val="00233BC9"/>
    <w:rsid w:val="00242F21"/>
    <w:rsid w:val="00256E06"/>
    <w:rsid w:val="00264A8F"/>
    <w:rsid w:val="00275F5E"/>
    <w:rsid w:val="002813B2"/>
    <w:rsid w:val="00290B3E"/>
    <w:rsid w:val="002950F7"/>
    <w:rsid w:val="002C7FEF"/>
    <w:rsid w:val="002D590B"/>
    <w:rsid w:val="002F503C"/>
    <w:rsid w:val="003057F0"/>
    <w:rsid w:val="00313F66"/>
    <w:rsid w:val="00323B48"/>
    <w:rsid w:val="00336E1A"/>
    <w:rsid w:val="003A0A54"/>
    <w:rsid w:val="003B58CA"/>
    <w:rsid w:val="003C658A"/>
    <w:rsid w:val="003D00AA"/>
    <w:rsid w:val="003D08CF"/>
    <w:rsid w:val="003F19B4"/>
    <w:rsid w:val="003F6756"/>
    <w:rsid w:val="00400E47"/>
    <w:rsid w:val="0040336E"/>
    <w:rsid w:val="0043654C"/>
    <w:rsid w:val="00440F1D"/>
    <w:rsid w:val="00472271"/>
    <w:rsid w:val="00476478"/>
    <w:rsid w:val="004958B6"/>
    <w:rsid w:val="004A56AA"/>
    <w:rsid w:val="004C066B"/>
    <w:rsid w:val="004D113A"/>
    <w:rsid w:val="00520C30"/>
    <w:rsid w:val="00562B3B"/>
    <w:rsid w:val="005762FC"/>
    <w:rsid w:val="00597A71"/>
    <w:rsid w:val="005A3435"/>
    <w:rsid w:val="005B2EA9"/>
    <w:rsid w:val="005B67EE"/>
    <w:rsid w:val="005B732B"/>
    <w:rsid w:val="005C729D"/>
    <w:rsid w:val="005F2F83"/>
    <w:rsid w:val="006271C5"/>
    <w:rsid w:val="00642439"/>
    <w:rsid w:val="00655EF8"/>
    <w:rsid w:val="00661E1A"/>
    <w:rsid w:val="00667150"/>
    <w:rsid w:val="00684890"/>
    <w:rsid w:val="006902FD"/>
    <w:rsid w:val="00691F72"/>
    <w:rsid w:val="00693380"/>
    <w:rsid w:val="006E2227"/>
    <w:rsid w:val="006F059D"/>
    <w:rsid w:val="006F5105"/>
    <w:rsid w:val="00752F2D"/>
    <w:rsid w:val="00765460"/>
    <w:rsid w:val="007838CF"/>
    <w:rsid w:val="007B734D"/>
    <w:rsid w:val="007D6F1D"/>
    <w:rsid w:val="007E1A3C"/>
    <w:rsid w:val="0081055B"/>
    <w:rsid w:val="00814AF3"/>
    <w:rsid w:val="00815E97"/>
    <w:rsid w:val="00843D1F"/>
    <w:rsid w:val="00857D22"/>
    <w:rsid w:val="008946C4"/>
    <w:rsid w:val="008A4D32"/>
    <w:rsid w:val="008C03F8"/>
    <w:rsid w:val="008C32FE"/>
    <w:rsid w:val="008C60AB"/>
    <w:rsid w:val="008D71EF"/>
    <w:rsid w:val="00952DC3"/>
    <w:rsid w:val="00963BEA"/>
    <w:rsid w:val="009754F4"/>
    <w:rsid w:val="009A2152"/>
    <w:rsid w:val="009C19F4"/>
    <w:rsid w:val="009E1D11"/>
    <w:rsid w:val="00A03564"/>
    <w:rsid w:val="00A1660E"/>
    <w:rsid w:val="00A34C80"/>
    <w:rsid w:val="00A52F0A"/>
    <w:rsid w:val="00A77B66"/>
    <w:rsid w:val="00A9117A"/>
    <w:rsid w:val="00AA4526"/>
    <w:rsid w:val="00AB04FF"/>
    <w:rsid w:val="00AD09A1"/>
    <w:rsid w:val="00AD499D"/>
    <w:rsid w:val="00AF0170"/>
    <w:rsid w:val="00AF3B54"/>
    <w:rsid w:val="00B848E2"/>
    <w:rsid w:val="00B85716"/>
    <w:rsid w:val="00BA3556"/>
    <w:rsid w:val="00BB1660"/>
    <w:rsid w:val="00BD1A84"/>
    <w:rsid w:val="00BD32B1"/>
    <w:rsid w:val="00BF4497"/>
    <w:rsid w:val="00C100EB"/>
    <w:rsid w:val="00C21B1A"/>
    <w:rsid w:val="00C84DFF"/>
    <w:rsid w:val="00C95499"/>
    <w:rsid w:val="00CE01B8"/>
    <w:rsid w:val="00D014DA"/>
    <w:rsid w:val="00D42076"/>
    <w:rsid w:val="00D464CA"/>
    <w:rsid w:val="00D61AAD"/>
    <w:rsid w:val="00D72CDE"/>
    <w:rsid w:val="00D846AD"/>
    <w:rsid w:val="00D93D9F"/>
    <w:rsid w:val="00DC1E4F"/>
    <w:rsid w:val="00DE1D00"/>
    <w:rsid w:val="00DE43A1"/>
    <w:rsid w:val="00DF5463"/>
    <w:rsid w:val="00E30618"/>
    <w:rsid w:val="00EB3F68"/>
    <w:rsid w:val="00EC2647"/>
    <w:rsid w:val="00ED3E09"/>
    <w:rsid w:val="00F11211"/>
    <w:rsid w:val="00F240DC"/>
    <w:rsid w:val="00F5058F"/>
    <w:rsid w:val="00F748B4"/>
    <w:rsid w:val="00FC2928"/>
    <w:rsid w:val="00FD712B"/>
    <w:rsid w:val="00FE3F48"/>
    <w:rsid w:val="00FF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FC34"/>
  <w15:docId w15:val="{1FC7ECF6-CA18-4630-BF64-A7B5F43F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01B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E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A0A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33BC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C264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D0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yperlink" Target="mailto:v&#1072;tt-v@mil.r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mailto:v&#1072;tt-v@mil.r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514D-A3FB-493E-BA77-6561DAE0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nVN</dc:creator>
  <cp:lastModifiedBy>Meloik</cp:lastModifiedBy>
  <cp:revision>5</cp:revision>
  <cp:lastPrinted>2020-10-06T13:20:00Z</cp:lastPrinted>
  <dcterms:created xsi:type="dcterms:W3CDTF">2020-10-06T17:43:00Z</dcterms:created>
  <dcterms:modified xsi:type="dcterms:W3CDTF">2022-09-30T07:44:00Z</dcterms:modified>
</cp:coreProperties>
</file>